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8"/>
        <w:gridCol w:w="3908"/>
        <w:gridCol w:w="3908"/>
        <w:gridCol w:w="3908"/>
      </w:tblGrid>
      <w:tr w:rsidR="007602A9" w:rsidRPr="0038725F" w:rsidTr="00683858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b/>
                <w:szCs w:val="30"/>
                <w:lang w:eastAsia="ru-RU"/>
              </w:rPr>
            </w:pPr>
            <w:r w:rsidRPr="0038725F">
              <w:rPr>
                <w:rFonts w:eastAsia="Times New Roman"/>
                <w:b/>
                <w:szCs w:val="30"/>
                <w:lang w:eastAsia="ru-RU"/>
              </w:rPr>
              <w:t>БРЕСТСКАЯ ОБЛАСТЬ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СУС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Брестский областной центр олимпийского резерва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о игровым видам спорта "Виктория" имени Анатолия Петровича Мешкова»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24028 г. Брест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Ленинградская, 4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</w:t>
            </w:r>
            <w:r w:rsidR="00FC480C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(0162) </w:t>
            </w:r>
            <w:r w:rsidR="00D71E45" w:rsidRPr="0038725F">
              <w:rPr>
                <w:rFonts w:eastAsia="Times New Roman"/>
                <w:sz w:val="24"/>
                <w:szCs w:val="24"/>
                <w:lang w:eastAsia="ru-RU"/>
              </w:rPr>
              <w:t>29-29-30</w:t>
            </w:r>
          </w:p>
          <w:p w:rsidR="007602A9" w:rsidRPr="0038725F" w:rsidRDefault="007602A9" w:rsidP="00D71E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r w:rsidR="00D71E45" w:rsidRPr="0038725F">
              <w:rPr>
                <w:rFonts w:eastAsia="Times New Roman"/>
                <w:sz w:val="24"/>
                <w:szCs w:val="24"/>
                <w:lang w:val="en-US" w:eastAsia="ru-RU"/>
              </w:rPr>
              <w:t>sport</w:t>
            </w:r>
            <w:r w:rsidR="00D71E45" w:rsidRPr="0038725F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581191" w:rsidRPr="0038725F">
              <w:rPr>
                <w:sz w:val="24"/>
                <w:szCs w:val="24"/>
              </w:rPr>
              <w:fldChar w:fldCharType="begin"/>
            </w:r>
            <w:r w:rsidR="006F5EC0" w:rsidRPr="0038725F">
              <w:rPr>
                <w:sz w:val="24"/>
                <w:szCs w:val="24"/>
              </w:rPr>
              <w:instrText>HYPERLINK "mailto:cor-victoria@tut.by"</w:instrText>
            </w:r>
            <w:r w:rsidR="00581191" w:rsidRPr="0038725F">
              <w:rPr>
                <w:sz w:val="24"/>
                <w:szCs w:val="24"/>
              </w:rPr>
              <w:fldChar w:fldCharType="separate"/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corvictoria.by</w:t>
            </w:r>
            <w:proofErr w:type="spellEnd"/>
            <w:r w:rsidR="00581191" w:rsidRPr="0038725F">
              <w:rPr>
                <w:sz w:val="24"/>
                <w:szCs w:val="24"/>
              </w:rPr>
              <w:fldChar w:fldCharType="end"/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артысевич Дмитрий Степанович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162) </w:t>
            </w:r>
            <w:r w:rsidR="00D71E45" w:rsidRPr="0038725F">
              <w:rPr>
                <w:rFonts w:eastAsia="Times New Roman"/>
                <w:sz w:val="24"/>
                <w:szCs w:val="24"/>
                <w:lang w:eastAsia="ru-RU"/>
              </w:rPr>
              <w:t>29-29-39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25-94-08</w:t>
            </w:r>
          </w:p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Федорчук Александр Иванович</w:t>
            </w:r>
          </w:p>
          <w:p w:rsidR="007602A9" w:rsidRPr="0038725F" w:rsidRDefault="00FC480C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162) </w:t>
            </w:r>
            <w:r w:rsidR="00D71E45" w:rsidRPr="0038725F">
              <w:rPr>
                <w:rFonts w:eastAsia="Times New Roman"/>
                <w:sz w:val="24"/>
                <w:szCs w:val="24"/>
                <w:lang w:eastAsia="ru-RU"/>
              </w:rPr>
              <w:t>29-07-60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29-51-63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403276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6-2007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2F3C11" w:rsidRPr="0038725F" w:rsidRDefault="002F3C11" w:rsidP="002F3C1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Олег Степанович</w:t>
            </w:r>
          </w:p>
          <w:p w:rsidR="002F3C11" w:rsidRDefault="002F3C11" w:rsidP="002F3C1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(029) 797-50-80</w:t>
            </w:r>
          </w:p>
          <w:p w:rsidR="009A518F" w:rsidRPr="0038725F" w:rsidRDefault="009A518F" w:rsidP="009A518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уценко Наталья Ивановн</w:t>
            </w:r>
          </w:p>
          <w:p w:rsidR="009A518F" w:rsidRPr="0038725F" w:rsidRDefault="009A518F" w:rsidP="009A518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24-23-48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403276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8-2009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A717F4" w:rsidRPr="0038725F" w:rsidRDefault="00A717F4" w:rsidP="00A717F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Олег Степанович</w:t>
            </w:r>
          </w:p>
          <w:p w:rsidR="002F3C11" w:rsidRPr="0038725F" w:rsidRDefault="002F3C11" w:rsidP="002F3C1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уценко Наталья Ивановн</w:t>
            </w:r>
          </w:p>
          <w:p w:rsidR="002F3C11" w:rsidRPr="0038725F" w:rsidRDefault="002F3C11" w:rsidP="002F3C1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24-23-48</w:t>
            </w:r>
          </w:p>
          <w:p w:rsidR="007602A9" w:rsidRPr="0038725F" w:rsidRDefault="00403276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 w:rsidR="00D71E45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11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9A2E1F" w:rsidRPr="0038725F" w:rsidRDefault="00D71E45" w:rsidP="009A2E1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арпук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Юрий Николаевич</w:t>
            </w:r>
          </w:p>
          <w:p w:rsidR="009A2E1F" w:rsidRPr="0038725F" w:rsidRDefault="009A2E1F" w:rsidP="009A2E1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D71E45" w:rsidRPr="0038725F">
              <w:rPr>
                <w:rFonts w:eastAsia="Times New Roman"/>
                <w:sz w:val="24"/>
                <w:szCs w:val="24"/>
                <w:lang w:eastAsia="ru-RU"/>
              </w:rPr>
              <w:t>828-85-57</w:t>
            </w:r>
          </w:p>
          <w:p w:rsidR="002D281D" w:rsidRPr="0038725F" w:rsidRDefault="002D281D" w:rsidP="009A518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№1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. Барановичи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25415 г. Барановичи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Советская, 136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163) 42-40-51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5" w:history="1"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dukfp@tut.by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стюкев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еннадий Викторович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63) 42-40-51</w:t>
            </w:r>
          </w:p>
          <w:p w:rsidR="007602A9" w:rsidRPr="0038725F" w:rsidRDefault="007602A9" w:rsidP="002D28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33) 361-31-63</w:t>
            </w:r>
          </w:p>
        </w:tc>
        <w:tc>
          <w:tcPr>
            <w:tcW w:w="3908" w:type="dxa"/>
            <w:vAlign w:val="center"/>
          </w:tcPr>
          <w:p w:rsidR="00D977B4" w:rsidRPr="0038725F" w:rsidRDefault="00D977B4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2D78C8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2D78C8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2D78C8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009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D71E45" w:rsidRPr="0038725F" w:rsidRDefault="00D71E45" w:rsidP="00D71E4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Жук Вадим Евгеньевич</w:t>
            </w:r>
          </w:p>
          <w:p w:rsidR="00D71E45" w:rsidRPr="0038725F" w:rsidRDefault="00D71E45" w:rsidP="00D71E45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200-59-56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602A9" w:rsidRPr="0038725F" w:rsidRDefault="002D78C8" w:rsidP="00D71E45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D71E45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аменк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Евгений Васильевич</w:t>
            </w:r>
          </w:p>
          <w:p w:rsidR="007602A9" w:rsidRPr="0038725F" w:rsidRDefault="007602A9" w:rsidP="00D71E4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D71E45" w:rsidRPr="0038725F">
              <w:rPr>
                <w:rFonts w:eastAsia="Times New Roman"/>
                <w:sz w:val="24"/>
                <w:szCs w:val="24"/>
                <w:lang w:eastAsia="ru-RU"/>
              </w:rPr>
              <w:t>740-32-77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9A2E1F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УСУ "</w:t>
            </w:r>
            <w:proofErr w:type="spellStart"/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Ляховичского</w:t>
            </w:r>
            <w:proofErr w:type="spellEnd"/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25372  г. Ляховичи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Ленина, 51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633) </w:t>
            </w:r>
            <w:r w:rsidR="00D71E45" w:rsidRPr="0038725F">
              <w:rPr>
                <w:rFonts w:eastAsia="Times New Roman"/>
                <w:sz w:val="24"/>
                <w:szCs w:val="24"/>
                <w:lang w:eastAsia="ru-RU"/>
              </w:rPr>
              <w:t>6-42-89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6" w:history="1"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ush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yahovichi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du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усакев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алентина Валентиновна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1633) </w:t>
            </w:r>
            <w:r w:rsidR="00D71E45" w:rsidRPr="0038725F">
              <w:rPr>
                <w:rFonts w:eastAsia="Times New Roman"/>
                <w:sz w:val="24"/>
                <w:szCs w:val="24"/>
                <w:lang w:eastAsia="ru-RU"/>
              </w:rPr>
              <w:t>6-00-82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29-55-48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08" w:type="dxa"/>
            <w:vAlign w:val="center"/>
          </w:tcPr>
          <w:p w:rsidR="007602A9" w:rsidRPr="0038725F" w:rsidRDefault="007C666F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C666F" w:rsidRPr="0038725F" w:rsidRDefault="007C666F" w:rsidP="007C666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Лойк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  <w:p w:rsidR="007C666F" w:rsidRPr="0038725F" w:rsidRDefault="007C666F" w:rsidP="007C666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33) 705-48-54</w:t>
            </w:r>
          </w:p>
          <w:p w:rsidR="00D71E45" w:rsidRPr="0038725F" w:rsidRDefault="007C666F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D71E45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C666F" w:rsidRPr="0038725F" w:rsidRDefault="007C666F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окол Андрей Николаевич</w:t>
            </w:r>
          </w:p>
          <w:p w:rsidR="007C666F" w:rsidRPr="0038725F" w:rsidRDefault="007C666F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220-80-55</w:t>
            </w:r>
          </w:p>
          <w:p w:rsidR="00D71E45" w:rsidRPr="0038725F" w:rsidRDefault="007C666F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</w:t>
            </w:r>
            <w:r w:rsidR="00D71E45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7C666F" w:rsidP="00D71E4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акунец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  <w:p w:rsidR="007C666F" w:rsidRPr="0038725F" w:rsidRDefault="007C666F" w:rsidP="00D71E4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839-76-70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9A2E1F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СУ 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Малоритского</w:t>
            </w:r>
            <w:proofErr w:type="spellEnd"/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25903 г. Малорита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Южная, 15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1651) 2-</w:t>
            </w:r>
            <w:r w:rsidR="00D71E45" w:rsidRPr="0038725F">
              <w:rPr>
                <w:rFonts w:eastAsia="Times New Roman"/>
                <w:sz w:val="24"/>
                <w:szCs w:val="24"/>
                <w:lang w:eastAsia="ru-RU"/>
              </w:rPr>
              <w:t>02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-37</w:t>
            </w:r>
          </w:p>
          <w:p w:rsidR="007602A9" w:rsidRPr="0038725F" w:rsidRDefault="007602A9" w:rsidP="00E2294D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613499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38725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613499">
              <w:rPr>
                <w:rFonts w:eastAsia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>
              <w:r w:rsidR="00E2294D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dyushor-malor@brest.by</w:t>
              </w:r>
            </w:hyperlink>
          </w:p>
        </w:tc>
        <w:tc>
          <w:tcPr>
            <w:tcW w:w="3908" w:type="dxa"/>
            <w:vAlign w:val="center"/>
          </w:tcPr>
          <w:p w:rsidR="009A2E1F" w:rsidRPr="0038725F" w:rsidRDefault="00E2294D" w:rsidP="009A2E1F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</w:t>
            </w:r>
            <w:r w:rsidR="009A2E1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ир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ектор</w:t>
            </w:r>
          </w:p>
          <w:p w:rsidR="009A2E1F" w:rsidRPr="0038725F" w:rsidRDefault="00E2294D" w:rsidP="009A2E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ерманюк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651) 2-</w:t>
            </w:r>
            <w:r w:rsidR="00E2294D" w:rsidRPr="0038725F">
              <w:rPr>
                <w:rFonts w:eastAsia="Times New Roman"/>
                <w:sz w:val="24"/>
                <w:szCs w:val="24"/>
                <w:lang w:eastAsia="ru-RU"/>
              </w:rPr>
              <w:t>02-42</w:t>
            </w:r>
          </w:p>
          <w:p w:rsidR="007602A9" w:rsidRPr="0038725F" w:rsidRDefault="00E2294D" w:rsidP="00E229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етодист Светлана (01651) 6-28-44</w:t>
            </w:r>
          </w:p>
        </w:tc>
        <w:tc>
          <w:tcPr>
            <w:tcW w:w="3908" w:type="dxa"/>
            <w:vAlign w:val="center"/>
          </w:tcPr>
          <w:p w:rsidR="007602A9" w:rsidRPr="0038725F" w:rsidRDefault="002D281D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2D281D" w:rsidRPr="0038725F" w:rsidRDefault="002D281D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)</w:t>
            </w:r>
          </w:p>
          <w:p w:rsidR="002D281D" w:rsidRPr="0038725F" w:rsidRDefault="002D281D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)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рупский Сергей Александрович</w:t>
            </w:r>
          </w:p>
          <w:p w:rsidR="007602A9" w:rsidRPr="0038725F" w:rsidRDefault="007602A9" w:rsidP="002D281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802-49-27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чинский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еннадий Анатольевич</w:t>
            </w:r>
          </w:p>
          <w:p w:rsidR="00E2294D" w:rsidRPr="0038725F" w:rsidRDefault="007602A9" w:rsidP="002D281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52-76-74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7602A9" w:rsidRPr="0038725F" w:rsidRDefault="009A2E1F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СУ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57A7" w:rsidRPr="0038725F">
              <w:rPr>
                <w:rFonts w:eastAsia="Times New Roman"/>
                <w:sz w:val="24"/>
                <w:szCs w:val="24"/>
                <w:lang w:eastAsia="ru-RU"/>
              </w:rPr>
              <w:t>СДЮ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Ш</w:t>
            </w:r>
            <w:r w:rsidR="003F57A7" w:rsidRPr="0038725F">
              <w:rPr>
                <w:rFonts w:eastAsia="Times New Roman"/>
                <w:sz w:val="24"/>
                <w:szCs w:val="24"/>
                <w:lang w:eastAsia="ru-RU"/>
              </w:rPr>
              <w:t>ОР</w:t>
            </w:r>
            <w:proofErr w:type="spellEnd"/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№ 2 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. Пинска»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7602A9" w:rsidRPr="0038725F" w:rsidRDefault="00581191" w:rsidP="00683858">
            <w:pPr>
              <w:shd w:val="clear" w:color="auto" w:fill="FFFFFF"/>
              <w:rPr>
                <w:sz w:val="24"/>
                <w:szCs w:val="24"/>
              </w:rPr>
            </w:pPr>
            <w:hyperlink r:id="rId8" w:tgtFrame="_blank" w:history="1">
              <w:r w:rsidR="007602A9" w:rsidRPr="0038725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инск, ул. Пушкина, 27</w:t>
              </w:r>
            </w:hyperlink>
          </w:p>
          <w:p w:rsidR="009A2E1F" w:rsidRPr="0038725F" w:rsidRDefault="009A2E1F" w:rsidP="00683858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8725F">
              <w:rPr>
                <w:sz w:val="24"/>
                <w:szCs w:val="24"/>
                <w:shd w:val="clear" w:color="auto" w:fill="FFFFFF"/>
              </w:rPr>
              <w:t>тел. (0165) 65-04-56</w:t>
            </w:r>
          </w:p>
          <w:p w:rsidR="003F57A7" w:rsidRPr="0038725F" w:rsidRDefault="009A2E1F" w:rsidP="00683858">
            <w:pPr>
              <w:shd w:val="clear" w:color="auto" w:fill="FFFFFF"/>
              <w:rPr>
                <w:rStyle w:val="a6"/>
                <w:i w:val="0"/>
                <w:sz w:val="24"/>
                <w:szCs w:val="24"/>
                <w:shd w:val="clear" w:color="auto" w:fill="FFFFFF"/>
              </w:rPr>
            </w:pPr>
            <w:r w:rsidRPr="0038725F">
              <w:rPr>
                <w:sz w:val="24"/>
                <w:szCs w:val="24"/>
                <w:shd w:val="clear" w:color="auto" w:fill="FFFFFF"/>
              </w:rPr>
              <w:t xml:space="preserve">тел/факс </w:t>
            </w:r>
            <w:r w:rsidR="00074FC3" w:rsidRPr="0038725F">
              <w:rPr>
                <w:sz w:val="24"/>
                <w:szCs w:val="24"/>
                <w:shd w:val="clear" w:color="auto" w:fill="FFFFFF"/>
              </w:rPr>
              <w:t>(0165) 6</w:t>
            </w:r>
            <w:r w:rsidR="003F57A7" w:rsidRPr="0038725F">
              <w:rPr>
                <w:sz w:val="24"/>
                <w:szCs w:val="24"/>
                <w:shd w:val="clear" w:color="auto" w:fill="FFFFFF"/>
              </w:rPr>
              <w:t>5-05-51</w:t>
            </w:r>
          </w:p>
          <w:p w:rsidR="007602A9" w:rsidRPr="0038725F" w:rsidRDefault="00E2294D" w:rsidP="000A1B76">
            <w:pPr>
              <w:shd w:val="clear" w:color="auto" w:fill="FFFFFF"/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8725F">
              <w:rPr>
                <w:sz w:val="24"/>
                <w:szCs w:val="24"/>
                <w:lang w:val="en-US"/>
              </w:rPr>
              <w:t>dsh</w:t>
            </w:r>
            <w:proofErr w:type="spellEnd"/>
            <w:r w:rsidRPr="0038725F">
              <w:rPr>
                <w:sz w:val="24"/>
                <w:szCs w:val="24"/>
              </w:rPr>
              <w:t>2@</w:t>
            </w:r>
            <w:proofErr w:type="spellStart"/>
            <w:r w:rsidRPr="0038725F">
              <w:rPr>
                <w:sz w:val="24"/>
                <w:szCs w:val="24"/>
                <w:lang w:val="en-US"/>
              </w:rPr>
              <w:t>pinsk</w:t>
            </w:r>
            <w:proofErr w:type="spellEnd"/>
            <w:r w:rsidR="001E1CF6" w:rsidRPr="0038725F">
              <w:rPr>
                <w:sz w:val="24"/>
                <w:szCs w:val="24"/>
              </w:rPr>
              <w:t>.</w:t>
            </w:r>
            <w:proofErr w:type="spellStart"/>
            <w:r w:rsidR="001E1CF6" w:rsidRPr="0038725F">
              <w:rPr>
                <w:sz w:val="24"/>
                <w:szCs w:val="24"/>
              </w:rPr>
              <w:t>gov.by</w:t>
            </w:r>
            <w:proofErr w:type="spellEnd"/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7602A9" w:rsidRPr="0038725F" w:rsidRDefault="007602A9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8725F">
              <w:rPr>
                <w:rStyle w:val="a6"/>
                <w:b/>
                <w:i w:val="0"/>
              </w:rPr>
              <w:t>Директор</w:t>
            </w:r>
          </w:p>
          <w:p w:rsidR="007602A9" w:rsidRPr="0038725F" w:rsidRDefault="007602A9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38725F">
              <w:rPr>
                <w:rStyle w:val="a6"/>
                <w:i w:val="0"/>
              </w:rPr>
              <w:t>Мозоль Виктор Сергеевич</w:t>
            </w:r>
          </w:p>
          <w:p w:rsidR="007602A9" w:rsidRPr="0038725F" w:rsidRDefault="007602A9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i w:val="0"/>
              </w:rPr>
            </w:pPr>
            <w:proofErr w:type="spellStart"/>
            <w:r w:rsidRPr="0038725F">
              <w:rPr>
                <w:rStyle w:val="a6"/>
                <w:i w:val="0"/>
              </w:rPr>
              <w:t>моб</w:t>
            </w:r>
            <w:proofErr w:type="spellEnd"/>
            <w:r w:rsidRPr="0038725F">
              <w:rPr>
                <w:rStyle w:val="a6"/>
                <w:i w:val="0"/>
              </w:rPr>
              <w:t>. (44) 734-71-73</w:t>
            </w:r>
          </w:p>
          <w:p w:rsidR="00A717F4" w:rsidRPr="0038725F" w:rsidRDefault="00E2294D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b/>
                <w:i w:val="0"/>
              </w:rPr>
            </w:pPr>
            <w:r w:rsidRPr="0038725F">
              <w:rPr>
                <w:rStyle w:val="a6"/>
                <w:b/>
                <w:i w:val="0"/>
              </w:rPr>
              <w:t xml:space="preserve">Зам. директора </w:t>
            </w:r>
          </w:p>
          <w:p w:rsidR="00A717F4" w:rsidRPr="0038725F" w:rsidRDefault="00E2294D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i w:val="0"/>
              </w:rPr>
            </w:pPr>
            <w:proofErr w:type="spellStart"/>
            <w:r w:rsidRPr="0038725F">
              <w:rPr>
                <w:rStyle w:val="a6"/>
                <w:i w:val="0"/>
              </w:rPr>
              <w:t>Лемешевская</w:t>
            </w:r>
            <w:proofErr w:type="spellEnd"/>
            <w:r w:rsidRPr="0038725F">
              <w:rPr>
                <w:rStyle w:val="a6"/>
                <w:i w:val="0"/>
              </w:rPr>
              <w:t xml:space="preserve"> Жанна Владимировна</w:t>
            </w:r>
          </w:p>
          <w:p w:rsidR="007602A9" w:rsidRPr="0038725F" w:rsidRDefault="00A717F4" w:rsidP="00E2294D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38725F">
              <w:rPr>
                <w:rStyle w:val="a6"/>
                <w:i w:val="0"/>
              </w:rPr>
              <w:t>моб</w:t>
            </w:r>
            <w:proofErr w:type="spellEnd"/>
            <w:r w:rsidRPr="0038725F">
              <w:rPr>
                <w:rStyle w:val="a6"/>
                <w:i w:val="0"/>
              </w:rPr>
              <w:t>. (0</w:t>
            </w:r>
            <w:r w:rsidR="00E2294D" w:rsidRPr="0038725F">
              <w:rPr>
                <w:rStyle w:val="a6"/>
                <w:i w:val="0"/>
              </w:rPr>
              <w:t>29</w:t>
            </w:r>
            <w:r w:rsidRPr="0038725F">
              <w:rPr>
                <w:rStyle w:val="a6"/>
                <w:i w:val="0"/>
              </w:rPr>
              <w:t>) 3</w:t>
            </w:r>
            <w:r w:rsidR="00E2294D" w:rsidRPr="0038725F">
              <w:rPr>
                <w:rStyle w:val="a6"/>
                <w:i w:val="0"/>
              </w:rPr>
              <w:t>20</w:t>
            </w:r>
            <w:r w:rsidRPr="0038725F">
              <w:rPr>
                <w:rStyle w:val="a6"/>
                <w:i w:val="0"/>
              </w:rPr>
              <w:t>-</w:t>
            </w:r>
            <w:r w:rsidR="00E2294D" w:rsidRPr="0038725F">
              <w:rPr>
                <w:rStyle w:val="a6"/>
                <w:i w:val="0"/>
              </w:rPr>
              <w:t>45</w:t>
            </w:r>
            <w:r w:rsidRPr="0038725F">
              <w:rPr>
                <w:rStyle w:val="a6"/>
                <w:i w:val="0"/>
              </w:rPr>
              <w:t>-</w:t>
            </w:r>
            <w:r w:rsidR="00E2294D" w:rsidRPr="0038725F">
              <w:rPr>
                <w:rStyle w:val="a6"/>
                <w:i w:val="0"/>
              </w:rPr>
              <w:t>18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E04561" w:rsidRPr="0038725F" w:rsidRDefault="00E04561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)</w:t>
            </w:r>
          </w:p>
          <w:p w:rsidR="007602A9" w:rsidRPr="0038725F" w:rsidRDefault="00E04561" w:rsidP="009A518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)</w:t>
            </w:r>
          </w:p>
          <w:p w:rsidR="007602A9" w:rsidRPr="0038725F" w:rsidRDefault="0061349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льше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нгелина Игоре</w:t>
            </w:r>
            <w:r w:rsidR="00E2294D" w:rsidRPr="0038725F">
              <w:rPr>
                <w:rFonts w:eastAsia="Times New Roman"/>
                <w:sz w:val="24"/>
                <w:szCs w:val="24"/>
                <w:lang w:eastAsia="ru-RU"/>
              </w:rPr>
              <w:t>вна</w:t>
            </w:r>
          </w:p>
          <w:p w:rsidR="003F57A7" w:rsidRPr="0038725F" w:rsidRDefault="003F57A7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E2294D" w:rsidRPr="0038725F">
              <w:rPr>
                <w:rFonts w:eastAsia="Times New Roman"/>
                <w:sz w:val="24"/>
                <w:szCs w:val="24"/>
                <w:lang w:eastAsia="ru-RU"/>
              </w:rPr>
              <w:t>382-86-76</w:t>
            </w:r>
          </w:p>
          <w:p w:rsidR="00A717F4" w:rsidRPr="0038725F" w:rsidRDefault="00A717F4" w:rsidP="00A717F4">
            <w:pPr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3BA2" w:rsidRPr="0038725F" w:rsidTr="00A63BA2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A63BA2" w:rsidRPr="0038725F" w:rsidRDefault="00A63BA2" w:rsidP="00A63BA2">
            <w:pPr>
              <w:ind w:left="0"/>
              <w:rPr>
                <w:szCs w:val="30"/>
              </w:rPr>
            </w:pPr>
            <w:r w:rsidRPr="0038725F">
              <w:rPr>
                <w:rFonts w:eastAsia="Times New Roman"/>
                <w:b/>
                <w:bCs/>
                <w:szCs w:val="30"/>
                <w:lang w:eastAsia="ru-RU"/>
              </w:rPr>
              <w:t>ВИТЕБСКАЯ ОБЛАСТЬ</w:t>
            </w:r>
          </w:p>
        </w:tc>
      </w:tr>
      <w:tr w:rsidR="00A63BA2" w:rsidRPr="0038725F" w:rsidTr="00A63BA2">
        <w:trPr>
          <w:trHeight w:val="503"/>
        </w:trPr>
        <w:tc>
          <w:tcPr>
            <w:tcW w:w="3908" w:type="dxa"/>
            <w:vAlign w:val="center"/>
          </w:tcPr>
          <w:p w:rsidR="00A63BA2" w:rsidRPr="0038725F" w:rsidRDefault="00A63BA2" w:rsidP="0010561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УС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Лепельског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0561C" w:rsidRPr="0038725F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11174 г. Лепель,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Лобанка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, 52 </w:t>
            </w:r>
            <w:r w:rsidR="0010561C" w:rsidRPr="0038725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132) </w:t>
            </w:r>
            <w:r w:rsidR="00074FC3" w:rsidRPr="0038725F">
              <w:rPr>
                <w:rFonts w:eastAsia="Times New Roman"/>
                <w:sz w:val="24"/>
                <w:szCs w:val="24"/>
                <w:lang w:eastAsia="ru-RU"/>
              </w:rPr>
              <w:t>6-68-36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9" w:history="1"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sportlep@mail.ru</w:t>
              </w:r>
            </w:hyperlink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C666F" w:rsidRPr="0038725F" w:rsidRDefault="007C666F" w:rsidP="007C66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Шалак Александр Николаевич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раб</w:t>
            </w:r>
            <w:r w:rsidR="006B0675" w:rsidRPr="003872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(02132) 4-25-81</w:t>
            </w:r>
          </w:p>
          <w:p w:rsidR="00A63BA2" w:rsidRPr="0038725F" w:rsidRDefault="007C666F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514-97-54 </w:t>
            </w:r>
          </w:p>
          <w:p w:rsidR="00A63BA2" w:rsidRPr="0038725F" w:rsidRDefault="00A63BA2" w:rsidP="007C666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10561C" w:rsidRPr="0038725F" w:rsidRDefault="007C666F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10561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C666F" w:rsidRPr="0038725F" w:rsidRDefault="007C666F" w:rsidP="007C666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)</w:t>
            </w:r>
          </w:p>
          <w:p w:rsidR="0010561C" w:rsidRPr="0038725F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ихн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 Екатерина Владимировна</w:t>
            </w:r>
          </w:p>
          <w:p w:rsidR="0010561C" w:rsidRPr="0038725F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544-51-29 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иницкий Петр Иванович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813-17-77</w:t>
            </w:r>
          </w:p>
          <w:p w:rsidR="0010561C" w:rsidRPr="0038725F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ельский Александр Валерьевич</w:t>
            </w:r>
          </w:p>
          <w:p w:rsidR="0010561C" w:rsidRPr="0038725F" w:rsidRDefault="0010561C" w:rsidP="0010561C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14-18-15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Бельский </w:t>
            </w:r>
            <w:r w:rsidR="0010561C" w:rsidRPr="0038725F">
              <w:rPr>
                <w:rFonts w:eastAsia="Times New Roman"/>
                <w:sz w:val="24"/>
                <w:szCs w:val="24"/>
                <w:lang w:eastAsia="ru-RU"/>
              </w:rPr>
              <w:t>Валерий Викторович</w:t>
            </w:r>
          </w:p>
          <w:p w:rsidR="00A63BA2" w:rsidRPr="0038725F" w:rsidRDefault="00A63BA2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10561C" w:rsidRPr="0038725F">
              <w:rPr>
                <w:rFonts w:eastAsia="Times New Roman"/>
                <w:sz w:val="24"/>
                <w:szCs w:val="24"/>
                <w:lang w:eastAsia="ru-RU"/>
              </w:rPr>
              <w:t>591-39-03</w:t>
            </w:r>
          </w:p>
        </w:tc>
      </w:tr>
      <w:tr w:rsidR="00A63BA2" w:rsidRPr="0038725F" w:rsidTr="00A717F4">
        <w:trPr>
          <w:trHeight w:val="1887"/>
        </w:trPr>
        <w:tc>
          <w:tcPr>
            <w:tcW w:w="3908" w:type="dxa"/>
            <w:vAlign w:val="center"/>
          </w:tcPr>
          <w:p w:rsidR="00A63BA2" w:rsidRPr="0038725F" w:rsidRDefault="009170F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чреждение </w:t>
            </w:r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</w:t>
            </w:r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>Ш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ОР</w:t>
            </w:r>
            <w:proofErr w:type="spellEnd"/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№ 2 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. Новополоцка"</w:t>
            </w:r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11440 г. Новополоцк,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Парковая, 16</w:t>
            </w:r>
          </w:p>
          <w:p w:rsidR="00A63BA2" w:rsidRPr="0038725F" w:rsidRDefault="0015702D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214) 57-35-25</w:t>
            </w:r>
          </w:p>
          <w:p w:rsidR="0010561C" w:rsidRPr="0038725F" w:rsidRDefault="0010561C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. (0214) 57-33-46 (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С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A63BA2" w:rsidRPr="0038725F" w:rsidRDefault="00A63BA2" w:rsidP="0010561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0" w:history="1">
              <w:r w:rsidR="0010561C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sdyushor2@</w:t>
              </w:r>
              <w:proofErr w:type="spellStart"/>
              <w:r w:rsidR="0010561C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tyt</w:t>
              </w:r>
              <w:proofErr w:type="spellEnd"/>
              <w:r w:rsidR="0010561C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10561C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ондарь Юрий Григорьевич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(0214) 57-34-74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33) 612-20-75</w:t>
            </w:r>
          </w:p>
          <w:p w:rsidR="00A63BA2" w:rsidRPr="0038725F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Латушк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  <w:p w:rsidR="002133EC" w:rsidRPr="0038725F" w:rsidRDefault="00A63BA2" w:rsidP="001570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10-54-70</w:t>
            </w:r>
          </w:p>
        </w:tc>
        <w:tc>
          <w:tcPr>
            <w:tcW w:w="3908" w:type="dxa"/>
            <w:vAlign w:val="center"/>
          </w:tcPr>
          <w:p w:rsidR="00A63BA2" w:rsidRPr="0038725F" w:rsidRDefault="0015702D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A63BA2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15702D" w:rsidRPr="0038725F" w:rsidRDefault="0015702D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)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ириченко Наталья Сергеевна</w:t>
            </w:r>
          </w:p>
          <w:p w:rsidR="0010561C" w:rsidRPr="0038725F" w:rsidRDefault="00A63BA2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77-77-97</w:t>
            </w:r>
          </w:p>
          <w:p w:rsidR="0010561C" w:rsidRPr="0038725F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Андреев Михаил Владимирович</w:t>
            </w:r>
          </w:p>
          <w:p w:rsidR="00A63BA2" w:rsidRPr="0038725F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15-25-17</w:t>
            </w:r>
          </w:p>
        </w:tc>
      </w:tr>
      <w:tr w:rsidR="00A63BA2" w:rsidRPr="0038725F" w:rsidTr="00A63BA2">
        <w:trPr>
          <w:trHeight w:val="503"/>
        </w:trPr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СУ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Оршанс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№ 2"</w:t>
            </w:r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211391 г. Орша, 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Ленина, 39А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16) </w:t>
            </w:r>
            <w:r w:rsidR="0010561C" w:rsidRPr="0038725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1-17-52</w:t>
            </w:r>
          </w:p>
          <w:p w:rsidR="002D281D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63BA2" w:rsidRPr="0038725F" w:rsidRDefault="00581191" w:rsidP="00A63BA2">
            <w:pPr>
              <w:rPr>
                <w:sz w:val="24"/>
                <w:szCs w:val="24"/>
              </w:rPr>
            </w:pPr>
            <w:hyperlink r:id="rId11" w:history="1">
              <w:r w:rsidR="00A63BA2" w:rsidRPr="0038725F">
                <w:rPr>
                  <w:rFonts w:eastAsia="Times New Roman"/>
                  <w:sz w:val="24"/>
                  <w:szCs w:val="24"/>
                  <w:lang w:eastAsia="ru-RU"/>
                </w:rPr>
                <w:t>elena.czelueva@mail.ru</w:t>
              </w:r>
            </w:hyperlink>
          </w:p>
          <w:p w:rsidR="0010561C" w:rsidRPr="0038725F" w:rsidRDefault="0010561C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sz w:val="24"/>
                <w:szCs w:val="24"/>
                <w:lang w:val="en-US"/>
              </w:rPr>
              <w:t>orsha</w:t>
            </w:r>
            <w:proofErr w:type="spellEnd"/>
            <w:r w:rsidRPr="0038725F">
              <w:rPr>
                <w:sz w:val="24"/>
                <w:szCs w:val="24"/>
              </w:rPr>
              <w:t>-</w:t>
            </w:r>
            <w:r w:rsidRPr="0038725F">
              <w:rPr>
                <w:sz w:val="24"/>
                <w:szCs w:val="24"/>
                <w:lang w:val="en-US"/>
              </w:rPr>
              <w:t>sport</w:t>
            </w:r>
            <w:r w:rsidRPr="0038725F">
              <w:rPr>
                <w:sz w:val="24"/>
                <w:szCs w:val="24"/>
              </w:rPr>
              <w:t>-2@</w:t>
            </w:r>
            <w:r w:rsidRPr="0038725F">
              <w:rPr>
                <w:sz w:val="24"/>
                <w:szCs w:val="24"/>
                <w:lang w:val="en-US"/>
              </w:rPr>
              <w:t>tut</w:t>
            </w:r>
            <w:r w:rsidRPr="0038725F">
              <w:rPr>
                <w:sz w:val="24"/>
                <w:szCs w:val="24"/>
              </w:rPr>
              <w:t>.</w:t>
            </w:r>
            <w:r w:rsidRPr="0038725F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Целуева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A63BA2" w:rsidRPr="0038725F" w:rsidRDefault="00074FC3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215-69-</w:t>
            </w:r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2165)1-17-52</w:t>
            </w:r>
          </w:p>
        </w:tc>
        <w:tc>
          <w:tcPr>
            <w:tcW w:w="3908" w:type="dxa"/>
            <w:vAlign w:val="center"/>
          </w:tcPr>
          <w:p w:rsidR="0010561C" w:rsidRPr="0038725F" w:rsidRDefault="002D281D" w:rsidP="00234C0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10561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3F57A7" w:rsidRPr="0038725F" w:rsidRDefault="002D281D" w:rsidP="00234C0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A63BA2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2D281D" w:rsidRPr="0038725F" w:rsidRDefault="002D281D" w:rsidP="00234C0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)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Фоменко Василий Владимирович</w:t>
            </w:r>
          </w:p>
          <w:p w:rsidR="00A63BA2" w:rsidRPr="0038725F" w:rsidRDefault="00A63BA2" w:rsidP="003F57A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296-64-16</w:t>
            </w:r>
          </w:p>
          <w:p w:rsidR="002133EC" w:rsidRPr="0038725F" w:rsidRDefault="002133EC" w:rsidP="002133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нонович Лилия Викторовна</w:t>
            </w:r>
          </w:p>
          <w:p w:rsidR="0010561C" w:rsidRPr="0038725F" w:rsidRDefault="002133EC" w:rsidP="002133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17-38-00</w:t>
            </w:r>
          </w:p>
        </w:tc>
      </w:tr>
      <w:tr w:rsidR="00A63BA2" w:rsidRPr="0038725F" w:rsidTr="00A63BA2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A63BA2" w:rsidRPr="0038725F" w:rsidRDefault="00234C08" w:rsidP="00234C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r w:rsidR="00074FC3" w:rsidRPr="0038725F">
              <w:rPr>
                <w:rFonts w:eastAsia="Times New Roman"/>
                <w:sz w:val="24"/>
                <w:szCs w:val="24"/>
                <w:lang w:eastAsia="ru-RU"/>
              </w:rPr>
              <w:t>ФК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074FC3" w:rsidRPr="0038725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074FC3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>Витебский областной клуб по игровым видам спорта</w:t>
            </w:r>
            <w:r w:rsidR="00074FC3" w:rsidRPr="0038725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A63BA2" w:rsidRPr="0038725F" w:rsidRDefault="00234C08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210022 </w:t>
            </w:r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г. Витебск, </w:t>
            </w:r>
            <w:proofErr w:type="spellStart"/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>,  Победы, 3</w:t>
            </w:r>
          </w:p>
          <w:p w:rsidR="00A63BA2" w:rsidRPr="0038725F" w:rsidRDefault="00074FC3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212) 67-61</w:t>
            </w:r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>-52</w:t>
            </w:r>
          </w:p>
          <w:p w:rsidR="00A63BA2" w:rsidRPr="0038725F" w:rsidRDefault="00234C08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(0212) 58-65-87</w:t>
            </w:r>
          </w:p>
          <w:p w:rsidR="002133EC" w:rsidRPr="0038725F" w:rsidRDefault="00A63BA2" w:rsidP="002D28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sdyushor4@bk.ru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Набоков Иван Александрович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17</w:t>
            </w:r>
            <w:r w:rsidR="00D13C49" w:rsidRPr="0038725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91</w:t>
            </w:r>
            <w:r w:rsidR="00D13C49" w:rsidRPr="0038725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2133EC" w:rsidRPr="0038725F" w:rsidRDefault="002133EC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13C49" w:rsidRPr="0038725F" w:rsidRDefault="00E04561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D13C4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E04561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8-2009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Вес</w:t>
            </w:r>
            <w:r w:rsidR="002133EC" w:rsidRPr="0038725F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лкин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  <w:p w:rsidR="002133EC" w:rsidRPr="0038725F" w:rsidRDefault="00A63BA2" w:rsidP="002D281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17-27-13</w:t>
            </w:r>
          </w:p>
          <w:p w:rsidR="002133EC" w:rsidRPr="0038725F" w:rsidRDefault="002133EC" w:rsidP="003F57A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02A9" w:rsidRPr="0038725F" w:rsidTr="00683858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7602A9" w:rsidRPr="0038725F" w:rsidRDefault="007602A9" w:rsidP="00683858">
            <w:pPr>
              <w:ind w:left="0"/>
              <w:rPr>
                <w:b/>
                <w:szCs w:val="30"/>
              </w:rPr>
            </w:pPr>
            <w:r w:rsidRPr="0038725F">
              <w:rPr>
                <w:b/>
                <w:szCs w:val="30"/>
              </w:rPr>
              <w:t>ГОМЕЛЬСКАЯ ОБЛАСТЬ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СУ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№ 10</w:t>
            </w:r>
          </w:p>
          <w:p w:rsidR="007602A9" w:rsidRPr="0038725F" w:rsidRDefault="009170F2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по гандболу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46007 г. Гомель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Советская, 170</w:t>
            </w:r>
          </w:p>
          <w:p w:rsidR="007602A9" w:rsidRPr="0038725F" w:rsidRDefault="00FC480C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32) </w:t>
            </w:r>
            <w:r w:rsidR="008F3942" w:rsidRPr="0038725F">
              <w:rPr>
                <w:rFonts w:eastAsia="Times New Roman"/>
                <w:sz w:val="24"/>
                <w:szCs w:val="24"/>
                <w:lang w:eastAsia="ru-RU"/>
              </w:rPr>
              <w:t>34-70-12</w:t>
            </w:r>
          </w:p>
          <w:p w:rsidR="008F3942" w:rsidRPr="0038725F" w:rsidRDefault="008F3942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. (0232) 55-29-75</w:t>
            </w:r>
          </w:p>
          <w:p w:rsidR="00D13C49" w:rsidRPr="0038725F" w:rsidRDefault="007602A9" w:rsidP="00D1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</w:p>
          <w:p w:rsidR="00074683" w:rsidRPr="0038725F" w:rsidRDefault="00581191" w:rsidP="00074683">
            <w:pPr>
              <w:rPr>
                <w:sz w:val="24"/>
                <w:szCs w:val="24"/>
              </w:rPr>
            </w:pPr>
            <w:hyperlink r:id="rId12" w:history="1">
              <w:r w:rsidR="00D13C4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dushor</w:t>
              </w:r>
              <w:r w:rsidR="00D13C4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10</w:t>
              </w:r>
              <w:r w:rsidR="00D13C4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andboll</w:t>
              </w:r>
              <w:r w:rsidR="00D13C4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D13C4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D13C4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D13C4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mel</w:t>
              </w:r>
              <w:r w:rsidR="00D13C4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D13C4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арда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Анатолий Николаевич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43-53-84</w:t>
            </w:r>
          </w:p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38725F" w:rsidRDefault="00FC480C" w:rsidP="00074683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. раб. (0232) 55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-29-75</w:t>
            </w:r>
          </w:p>
        </w:tc>
        <w:tc>
          <w:tcPr>
            <w:tcW w:w="3908" w:type="dxa"/>
            <w:vAlign w:val="center"/>
          </w:tcPr>
          <w:p w:rsidR="007602A9" w:rsidRPr="0038725F" w:rsidRDefault="00074683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оменк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Алексей Иванович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81-58-09</w:t>
            </w:r>
          </w:p>
          <w:p w:rsidR="007602A9" w:rsidRPr="0038725F" w:rsidRDefault="00074683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2D78C8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лимовец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ладимир</w:t>
            </w:r>
          </w:p>
          <w:p w:rsidR="008F3942" w:rsidRPr="0038725F" w:rsidRDefault="007602A9" w:rsidP="00074683">
            <w:pPr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8F3942" w:rsidRPr="0038725F">
              <w:rPr>
                <w:rFonts w:eastAsia="Times New Roman"/>
                <w:sz w:val="24"/>
                <w:szCs w:val="24"/>
                <w:lang w:eastAsia="ru-RU"/>
              </w:rPr>
              <w:t>639-14-39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9170F2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чреждение </w:t>
            </w:r>
            <w:r w:rsidR="002D78C8" w:rsidRPr="0038725F">
              <w:rPr>
                <w:rFonts w:eastAsia="Times New Roman"/>
                <w:sz w:val="24"/>
                <w:szCs w:val="24"/>
                <w:lang w:eastAsia="ru-RU"/>
              </w:rPr>
              <w:t>"Гомельский областной центр олимпийского резерва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по игровым видам спорта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46050 г. Гомель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Ирининс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, 16</w:t>
            </w:r>
            <w:r w:rsidR="009170F2" w:rsidRPr="0038725F">
              <w:rPr>
                <w:rFonts w:eastAsia="Times New Roman"/>
                <w:sz w:val="24"/>
                <w:szCs w:val="24"/>
                <w:lang w:eastAsia="ru-RU"/>
              </w:rPr>
              <w:t>-2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232) 75-13-75</w:t>
            </w:r>
          </w:p>
          <w:p w:rsidR="007602A9" w:rsidRPr="0038725F" w:rsidRDefault="007602A9" w:rsidP="008F39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3" w:history="1">
              <w:r w:rsidR="008F3942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info</w:t>
              </w:r>
              <w:r w:rsidR="008F3942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="008F3942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portball</w:t>
              </w:r>
              <w:proofErr w:type="spellEnd"/>
              <w:r w:rsidR="008F3942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8F3942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mel</w:t>
              </w:r>
              <w:proofErr w:type="spellEnd"/>
              <w:r w:rsidR="008F3942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8F3942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  <w:p w:rsidR="00B66F6A" w:rsidRPr="0038725F" w:rsidRDefault="007602A9" w:rsidP="008F39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232) </w:t>
            </w:r>
            <w:r w:rsidR="008F3942" w:rsidRPr="0038725F">
              <w:rPr>
                <w:rFonts w:eastAsia="Times New Roman"/>
                <w:sz w:val="24"/>
                <w:szCs w:val="24"/>
                <w:lang w:eastAsia="ru-RU"/>
              </w:rPr>
              <w:t>34-70-09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2D78C8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2D78C8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2D78C8" w:rsidRPr="0038725F" w:rsidRDefault="002D78C8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унцев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Олег</w:t>
            </w:r>
            <w:r w:rsidR="00DF1FEB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Михайлович</w:t>
            </w:r>
          </w:p>
          <w:p w:rsidR="00662747" w:rsidRPr="0038725F" w:rsidRDefault="00662747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37-87-09</w:t>
            </w:r>
          </w:p>
          <w:p w:rsidR="007602A9" w:rsidRPr="0038725F" w:rsidRDefault="007602A9" w:rsidP="00A717F4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662747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662747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662747" w:rsidRPr="0038725F" w:rsidRDefault="00662747" w:rsidP="0066274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расин Павел Андреевич</w:t>
            </w:r>
          </w:p>
          <w:p w:rsidR="00662747" w:rsidRPr="0038725F" w:rsidRDefault="00662747" w:rsidP="0066274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23-56-81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</w:t>
            </w:r>
            <w:r w:rsidR="00662747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</w:t>
            </w:r>
            <w:r w:rsidR="00662747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662747" w:rsidRPr="0038725F" w:rsidRDefault="00662747" w:rsidP="0066274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ирзоалиева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Амирхуджаевна</w:t>
            </w:r>
            <w:proofErr w:type="spellEnd"/>
          </w:p>
          <w:p w:rsidR="007602A9" w:rsidRPr="0038725F" w:rsidRDefault="00662747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23-56-83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СУ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огачев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№ 2</w:t>
            </w:r>
            <w:r w:rsidR="008F3942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имени Н.С. Горбачёва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47673 г.</w:t>
            </w:r>
            <w:r w:rsidR="00A05490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огачев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Карла Либкнехта,55</w:t>
            </w:r>
          </w:p>
          <w:p w:rsidR="007602A9" w:rsidRPr="0038725F" w:rsidRDefault="00A05490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339) </w:t>
            </w:r>
            <w:r w:rsidR="008F3942" w:rsidRPr="0038725F">
              <w:rPr>
                <w:rFonts w:eastAsia="Times New Roman"/>
                <w:sz w:val="24"/>
                <w:szCs w:val="24"/>
                <w:lang w:eastAsia="ru-RU"/>
              </w:rPr>
              <w:t>9-04-56</w:t>
            </w:r>
          </w:p>
          <w:p w:rsidR="008F3942" w:rsidRPr="0038725F" w:rsidRDefault="008F3942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. (02339) 9-04-67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4" w:history="1"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sduchor-rogachev@mail.ru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валев Михаил Николаевич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2339) </w:t>
            </w:r>
            <w:r w:rsidR="008F3942" w:rsidRPr="0038725F">
              <w:rPr>
                <w:rFonts w:eastAsia="Times New Roman"/>
                <w:sz w:val="24"/>
                <w:szCs w:val="24"/>
                <w:lang w:eastAsia="ru-RU"/>
              </w:rPr>
              <w:t>9-04-52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77-41-36</w:t>
            </w:r>
          </w:p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аморникова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2339) 4-27-56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332-17-20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F11470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F11470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F11470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Лемегов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Олег Анатольевич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380-26-72</w:t>
            </w:r>
          </w:p>
        </w:tc>
      </w:tr>
      <w:tr w:rsidR="007602A9" w:rsidRPr="0038725F" w:rsidTr="00683858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b/>
                <w:szCs w:val="30"/>
                <w:lang w:eastAsia="ru-RU"/>
              </w:rPr>
            </w:pPr>
            <w:r w:rsidRPr="0038725F">
              <w:rPr>
                <w:rFonts w:eastAsia="Times New Roman"/>
                <w:b/>
                <w:szCs w:val="30"/>
                <w:lang w:eastAsia="ru-RU"/>
              </w:rPr>
              <w:t>ГРОДНЕНСКАЯ ОБЛАСТЬ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СУ "</w:t>
            </w:r>
            <w:proofErr w:type="gram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родненская</w:t>
            </w:r>
            <w:proofErr w:type="gramEnd"/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№ 8"</w:t>
            </w:r>
          </w:p>
        </w:tc>
        <w:tc>
          <w:tcPr>
            <w:tcW w:w="3908" w:type="dxa"/>
            <w:vAlign w:val="center"/>
          </w:tcPr>
          <w:p w:rsidR="007602A9" w:rsidRPr="0038725F" w:rsidRDefault="00F11470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30025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 г. Гродно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074FC3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елуша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, 10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</w:t>
            </w:r>
            <w:r w:rsidR="00074FC3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(0152) 71-54-42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5" w:history="1"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sdushor-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andball_8@mail.ru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84495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равченко Эдуард Викторович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152) </w:t>
            </w:r>
            <w:r w:rsidR="00844959" w:rsidRPr="0038725F">
              <w:rPr>
                <w:rFonts w:eastAsia="Times New Roman"/>
                <w:sz w:val="24"/>
                <w:szCs w:val="24"/>
                <w:lang w:eastAsia="ru-RU"/>
              </w:rPr>
              <w:t>71-54-42</w:t>
            </w:r>
          </w:p>
          <w:p w:rsidR="007602A9" w:rsidRPr="0038725F" w:rsidRDefault="00844959" w:rsidP="00F1147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33) 311-51-10</w:t>
            </w:r>
          </w:p>
        </w:tc>
        <w:tc>
          <w:tcPr>
            <w:tcW w:w="3908" w:type="dxa"/>
            <w:vAlign w:val="center"/>
          </w:tcPr>
          <w:p w:rsidR="007602A9" w:rsidRPr="0038725F" w:rsidRDefault="00F11470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уцкев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94980" w:rsidRPr="0038725F">
              <w:rPr>
                <w:rFonts w:eastAsia="Times New Roman"/>
                <w:sz w:val="24"/>
                <w:szCs w:val="24"/>
                <w:lang w:eastAsia="ru-RU"/>
              </w:rPr>
              <w:t>Валерий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еннадьевич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994980" w:rsidRPr="0038725F">
              <w:rPr>
                <w:rFonts w:eastAsia="Times New Roman"/>
                <w:sz w:val="24"/>
                <w:szCs w:val="24"/>
                <w:lang w:eastAsia="ru-RU"/>
              </w:rPr>
              <w:t>784-68-78</w:t>
            </w:r>
          </w:p>
          <w:p w:rsidR="007602A9" w:rsidRPr="0038725F" w:rsidRDefault="00F11470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994980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Жигало Андрей Иосифович</w:t>
            </w:r>
          </w:p>
          <w:p w:rsidR="007602A9" w:rsidRPr="0038725F" w:rsidRDefault="007602A9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994980" w:rsidRPr="0038725F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994980" w:rsidRPr="0038725F">
              <w:rPr>
                <w:rFonts w:eastAsia="Times New Roman"/>
                <w:sz w:val="24"/>
                <w:szCs w:val="24"/>
                <w:lang w:eastAsia="ru-RU"/>
              </w:rPr>
              <w:t>310-01-51</w:t>
            </w:r>
          </w:p>
          <w:p w:rsidR="00994980" w:rsidRPr="0038725F" w:rsidRDefault="00F11470" w:rsidP="00994980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</w:t>
            </w:r>
            <w:r w:rsidR="00994980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994980" w:rsidRPr="0038725F" w:rsidRDefault="0099498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уцкев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Юрий Геннадьевич</w:t>
            </w:r>
          </w:p>
          <w:p w:rsidR="00994980" w:rsidRPr="0038725F" w:rsidRDefault="0099498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880-28-39</w:t>
            </w:r>
          </w:p>
          <w:p w:rsidR="0038725F" w:rsidRPr="0038725F" w:rsidRDefault="0038725F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.п. Зельва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31940 г.п. Зельва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Чапаева, 4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564) </w:t>
            </w:r>
            <w:r w:rsidR="00844959" w:rsidRPr="0038725F">
              <w:rPr>
                <w:rFonts w:eastAsia="Times New Roman"/>
                <w:sz w:val="24"/>
                <w:szCs w:val="24"/>
                <w:lang w:eastAsia="ru-RU"/>
              </w:rPr>
              <w:t>7-37-45</w:t>
            </w:r>
          </w:p>
          <w:p w:rsidR="007602A9" w:rsidRPr="0038725F" w:rsidRDefault="007602A9" w:rsidP="008449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844959" w:rsidRPr="0038725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="00844959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zelvadush@tut.by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84495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биц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Анатольевна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156) </w:t>
            </w:r>
            <w:r w:rsidR="00844959" w:rsidRPr="0038725F">
              <w:rPr>
                <w:rFonts w:eastAsia="Times New Roman"/>
                <w:sz w:val="24"/>
                <w:szCs w:val="24"/>
                <w:lang w:eastAsia="ru-RU"/>
              </w:rPr>
              <w:t>7-37-45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44) 786-80-11</w:t>
            </w:r>
          </w:p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38725F" w:rsidRDefault="00994980" w:rsidP="0099498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ленко Анна Иосифовна</w:t>
            </w:r>
          </w:p>
        </w:tc>
        <w:tc>
          <w:tcPr>
            <w:tcW w:w="3908" w:type="dxa"/>
            <w:vAlign w:val="center"/>
          </w:tcPr>
          <w:p w:rsidR="007602A9" w:rsidRPr="0038725F" w:rsidRDefault="000C7C18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84495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Шаруп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0C7C18" w:rsidRPr="0038725F">
              <w:rPr>
                <w:rFonts w:eastAsia="Times New Roman"/>
                <w:sz w:val="24"/>
                <w:szCs w:val="24"/>
                <w:lang w:eastAsia="ru-RU"/>
              </w:rPr>
              <w:t>29) 566-78-65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СУ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Ошмянс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="00F7196E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им. А.С. </w:t>
            </w:r>
            <w:proofErr w:type="spellStart"/>
            <w:r w:rsidR="00F7196E" w:rsidRPr="0038725F">
              <w:rPr>
                <w:rFonts w:eastAsia="Times New Roman"/>
                <w:sz w:val="24"/>
                <w:szCs w:val="24"/>
                <w:lang w:eastAsia="ru-RU"/>
              </w:rPr>
              <w:t>Барбашинског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31100 г. Ошмяны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Советская, 1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593) </w:t>
            </w:r>
            <w:r w:rsidR="00994980" w:rsidRPr="0038725F">
              <w:rPr>
                <w:rFonts w:eastAsia="Times New Roman"/>
                <w:sz w:val="24"/>
                <w:szCs w:val="24"/>
                <w:lang w:eastAsia="ru-RU"/>
              </w:rPr>
              <w:t>7-32-00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602A9" w:rsidRPr="0038725F" w:rsidRDefault="007602A9" w:rsidP="00F7196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7" w:history="1">
              <w:r w:rsidR="00F7196E" w:rsidRPr="0038725F">
                <w:rPr>
                  <w:rFonts w:eastAsia="Times New Roman"/>
                  <w:sz w:val="24"/>
                  <w:szCs w:val="24"/>
                  <w:lang w:val="en-US" w:eastAsia="ru-RU"/>
                </w:rPr>
                <w:t>osh</w:t>
              </w:r>
              <w:r w:rsidR="00F7196E" w:rsidRPr="0038725F">
                <w:rPr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F7196E" w:rsidRPr="0038725F">
                <w:rPr>
                  <w:rFonts w:eastAsia="Times New Roman"/>
                  <w:sz w:val="24"/>
                  <w:szCs w:val="24"/>
                  <w:lang w:val="en-US" w:eastAsia="ru-RU"/>
                </w:rPr>
                <w:t>fok</w:t>
              </w:r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@</w:t>
              </w:r>
            </w:hyperlink>
            <w:r w:rsidR="00F7196E" w:rsidRPr="0038725F">
              <w:rPr>
                <w:sz w:val="24"/>
                <w:szCs w:val="24"/>
                <w:lang w:val="en-US"/>
              </w:rPr>
              <w:t>yandex</w:t>
            </w:r>
            <w:r w:rsidR="00F7196E" w:rsidRPr="0038725F">
              <w:rPr>
                <w:sz w:val="24"/>
                <w:szCs w:val="24"/>
              </w:rPr>
              <w:t>.</w:t>
            </w:r>
            <w:r w:rsidR="00F7196E" w:rsidRPr="0038725F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994980" w:rsidRPr="0038725F" w:rsidRDefault="009A518F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уткевич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натолий Эдуардович </w:t>
            </w:r>
          </w:p>
          <w:p w:rsidR="007602A9" w:rsidRPr="0038725F" w:rsidRDefault="007602A9" w:rsidP="00F1147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593) 7-32-00</w:t>
            </w:r>
          </w:p>
        </w:tc>
        <w:tc>
          <w:tcPr>
            <w:tcW w:w="3908" w:type="dxa"/>
            <w:vAlign w:val="center"/>
          </w:tcPr>
          <w:p w:rsidR="00994980" w:rsidRPr="0038725F" w:rsidRDefault="00F11470" w:rsidP="00994980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994980" w:rsidRPr="0038725F" w:rsidRDefault="0099498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омулев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олеславович</w:t>
            </w:r>
            <w:proofErr w:type="spellEnd"/>
          </w:p>
          <w:p w:rsidR="007602A9" w:rsidRPr="0038725F" w:rsidRDefault="00994980" w:rsidP="00994980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956-78-79</w:t>
            </w:r>
          </w:p>
          <w:p w:rsidR="007602A9" w:rsidRPr="0038725F" w:rsidRDefault="00F11470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994980" w:rsidRPr="0038725F" w:rsidRDefault="00994980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еткев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омуальдович</w:t>
            </w:r>
            <w:proofErr w:type="spellEnd"/>
          </w:p>
          <w:p w:rsidR="007602A9" w:rsidRPr="0038725F" w:rsidRDefault="0099498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59-35-85</w:t>
            </w:r>
          </w:p>
          <w:p w:rsidR="00F11470" w:rsidRPr="0038725F" w:rsidRDefault="00F11470" w:rsidP="00994980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)</w:t>
            </w:r>
          </w:p>
          <w:p w:rsidR="00F11470" w:rsidRPr="0038725F" w:rsidRDefault="00F1147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Лещева Оксана Николаевна</w:t>
            </w:r>
          </w:p>
          <w:p w:rsidR="00F11470" w:rsidRPr="0038725F" w:rsidRDefault="00F1147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288385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№ 1 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. Слонима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31800 г.</w:t>
            </w:r>
            <w:r w:rsidR="00A05490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лоним,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Пушкина, 57/1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1562) 6-39-51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8" w:history="1"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dush167@mail.ru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арутик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562) 6-39-51</w:t>
            </w:r>
          </w:p>
          <w:p w:rsidR="007602A9" w:rsidRPr="0038725F" w:rsidRDefault="00074FC3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284-16-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08" w:type="dxa"/>
            <w:vAlign w:val="center"/>
          </w:tcPr>
          <w:p w:rsidR="002D78C8" w:rsidRPr="0038725F" w:rsidRDefault="007602A9" w:rsidP="002D78C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2D78C8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2D78C8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арутик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  <w:p w:rsidR="007602A9" w:rsidRPr="0038725F" w:rsidRDefault="009A518F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(029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>) 284-16-29</w:t>
            </w:r>
          </w:p>
          <w:p w:rsidR="007602A9" w:rsidRPr="0038725F" w:rsidRDefault="002D78C8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Заяц Игорь Николаевич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83-74-43</w:t>
            </w:r>
          </w:p>
          <w:p w:rsidR="002D78C8" w:rsidRPr="0038725F" w:rsidRDefault="002D78C8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Антонов Артем Николаевич</w:t>
            </w:r>
          </w:p>
          <w:p w:rsidR="002D78C8" w:rsidRPr="0038725F" w:rsidRDefault="002D78C8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244-30-04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2E55AF" w:rsidRPr="0038725F">
              <w:rPr>
                <w:rFonts w:eastAsia="Times New Roman"/>
                <w:sz w:val="24"/>
                <w:szCs w:val="24"/>
                <w:lang w:eastAsia="ru-RU"/>
              </w:rPr>
              <w:t>чреждение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. Щучина»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31513 г. Щучин,</w:t>
            </w:r>
          </w:p>
          <w:p w:rsidR="007602A9" w:rsidRPr="0038725F" w:rsidRDefault="00074FC3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Зеленая, 1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514) </w:t>
            </w:r>
            <w:r w:rsidR="00F7196E" w:rsidRPr="0038725F">
              <w:rPr>
                <w:rFonts w:eastAsia="Times New Roman"/>
                <w:sz w:val="24"/>
                <w:szCs w:val="24"/>
                <w:lang w:eastAsia="ru-RU"/>
              </w:rPr>
              <w:t>7-55-71</w:t>
            </w:r>
          </w:p>
          <w:p w:rsidR="007602A9" w:rsidRPr="0038725F" w:rsidRDefault="007602A9" w:rsidP="00B725A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val="en-US" w:eastAsia="ru-RU"/>
              </w:rPr>
              <w:t>e-mail: </w:t>
            </w:r>
            <w:hyperlink r:id="rId19" w:history="1">
              <w:r w:rsidR="00B725A2" w:rsidRPr="0038725F">
                <w:rPr>
                  <w:rFonts w:eastAsia="Times New Roman"/>
                  <w:sz w:val="24"/>
                  <w:szCs w:val="24"/>
                  <w:lang w:val="en-US" w:eastAsia="ru-RU"/>
                </w:rPr>
                <w:t>dush-schuchin.schools.by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Шиманов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иктор Юзефович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1514) </w:t>
            </w:r>
            <w:r w:rsidR="00F7196E" w:rsidRPr="0038725F">
              <w:rPr>
                <w:rFonts w:eastAsia="Times New Roman"/>
                <w:sz w:val="24"/>
                <w:szCs w:val="24"/>
                <w:lang w:eastAsia="ru-RU"/>
              </w:rPr>
              <w:t>7-55-71</w:t>
            </w:r>
          </w:p>
          <w:p w:rsidR="007602A9" w:rsidRPr="0038725F" w:rsidRDefault="007602A9" w:rsidP="003872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281-11-30</w:t>
            </w:r>
          </w:p>
        </w:tc>
        <w:tc>
          <w:tcPr>
            <w:tcW w:w="3908" w:type="dxa"/>
            <w:vAlign w:val="center"/>
          </w:tcPr>
          <w:p w:rsidR="007602A9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2E55A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2E55A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9A518F" w:rsidRDefault="009A518F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A518F">
              <w:rPr>
                <w:rFonts w:eastAsia="Times New Roman"/>
                <w:sz w:val="24"/>
                <w:szCs w:val="24"/>
                <w:lang w:eastAsia="ru-RU"/>
              </w:rPr>
              <w:t>Васюк</w:t>
            </w:r>
            <w:proofErr w:type="spellEnd"/>
            <w:r w:rsidRPr="009A518F">
              <w:rPr>
                <w:rFonts w:eastAsia="Times New Roman"/>
                <w:sz w:val="24"/>
                <w:szCs w:val="24"/>
                <w:lang w:eastAsia="ru-RU"/>
              </w:rPr>
              <w:t xml:space="preserve"> И.И.</w:t>
            </w:r>
          </w:p>
          <w:p w:rsidR="009A518F" w:rsidRPr="009A518F" w:rsidRDefault="009A518F" w:rsidP="00683858">
            <w:pPr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(29) 881-34-54</w:t>
            </w:r>
          </w:p>
          <w:p w:rsidR="00B725A2" w:rsidRDefault="002E55AF" w:rsidP="00B725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B725A2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9A518F" w:rsidRPr="0038725F" w:rsidRDefault="009A518F" w:rsidP="009A518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анима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италий Янович</w:t>
            </w:r>
          </w:p>
          <w:p w:rsidR="009A518F" w:rsidRPr="0038725F" w:rsidRDefault="009A518F" w:rsidP="009A518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86-12-34</w:t>
            </w:r>
          </w:p>
          <w:p w:rsidR="00B725A2" w:rsidRPr="009A518F" w:rsidRDefault="002E55AF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518F">
              <w:rPr>
                <w:rFonts w:eastAsia="Times New Roman"/>
                <w:b/>
                <w:sz w:val="24"/>
                <w:szCs w:val="24"/>
                <w:lang w:eastAsia="ru-RU"/>
              </w:rPr>
              <w:t>(20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Pr="009A518F">
              <w:rPr>
                <w:rFonts w:eastAsia="Times New Roman"/>
                <w:b/>
                <w:sz w:val="24"/>
                <w:szCs w:val="24"/>
                <w:lang w:eastAsia="ru-RU"/>
              </w:rPr>
              <w:t>-201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B725A2" w:rsidRPr="009A518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Default="009A518F" w:rsidP="0038725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айчор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ерман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  <w:p w:rsidR="009A518F" w:rsidRPr="0038725F" w:rsidRDefault="009A518F" w:rsidP="0038725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(29) 583-58-38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реличског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31430 г.п. Кореличи,</w:t>
            </w:r>
          </w:p>
          <w:p w:rsidR="007602A9" w:rsidRPr="0038725F" w:rsidRDefault="00F74953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л. 17 Сентября, 7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br/>
              <w:t>тел</w:t>
            </w:r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/факс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(01596) </w:t>
            </w:r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7-48-19</w:t>
            </w:r>
            <w:r w:rsidR="007602A9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7602A9" w:rsidRPr="0038725F" w:rsidRDefault="007602A9" w:rsidP="00CE66EC">
            <w:pPr>
              <w:shd w:val="clear" w:color="auto" w:fill="FFFFFF"/>
              <w:rPr>
                <w:rStyle w:val="apple-converted-space"/>
                <w:sz w:val="24"/>
                <w:szCs w:val="24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:</w:t>
            </w:r>
            <w:hyperlink r:id="rId20" w:history="1"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grkr_sport@mail.grodno.by</w:t>
              </w:r>
              <w:proofErr w:type="spellEnd"/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алушко Александр Александрович</w:t>
            </w:r>
          </w:p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674-26-65</w:t>
            </w:r>
          </w:p>
        </w:tc>
        <w:tc>
          <w:tcPr>
            <w:tcW w:w="3908" w:type="dxa"/>
            <w:vAlign w:val="center"/>
          </w:tcPr>
          <w:p w:rsidR="007602A9" w:rsidRPr="0038725F" w:rsidRDefault="0015702D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7602A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811F9" w:rsidRPr="0038725F" w:rsidRDefault="0015702D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7811F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38725F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алиновский Александр Михайлович</w:t>
            </w:r>
          </w:p>
          <w:p w:rsidR="007E67B5" w:rsidRPr="0038725F" w:rsidRDefault="007602A9" w:rsidP="0015702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85-44-63</w:t>
            </w:r>
          </w:p>
        </w:tc>
      </w:tr>
      <w:tr w:rsidR="007602A9" w:rsidRPr="0038725F" w:rsidTr="00683858">
        <w:trPr>
          <w:trHeight w:val="503"/>
        </w:trPr>
        <w:tc>
          <w:tcPr>
            <w:tcW w:w="3908" w:type="dxa"/>
            <w:vAlign w:val="center"/>
          </w:tcPr>
          <w:p w:rsidR="007602A9" w:rsidRPr="0038725F" w:rsidRDefault="007602A9" w:rsidP="007811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Скидельская</w:t>
            </w:r>
            <w:proofErr w:type="spellEnd"/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31</w:t>
            </w:r>
            <w:r w:rsidR="002D281D" w:rsidRPr="0038725F">
              <w:rPr>
                <w:rFonts w:eastAsia="Times New Roman"/>
                <w:sz w:val="24"/>
                <w:szCs w:val="24"/>
                <w:lang w:eastAsia="ru-RU"/>
              </w:rPr>
              <w:t>761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. </w:t>
            </w:r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Скидель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Кирова, 27</w:t>
            </w:r>
          </w:p>
          <w:p w:rsidR="007602A9" w:rsidRPr="0038725F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15</w:t>
            </w:r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68-83-60</w:t>
            </w:r>
          </w:p>
          <w:p w:rsidR="007602A9" w:rsidRPr="0038725F" w:rsidRDefault="00CE66EC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. (015</w:t>
            </w:r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811F9" w:rsidRPr="0038725F">
              <w:rPr>
                <w:rFonts w:eastAsia="Times New Roman"/>
                <w:sz w:val="24"/>
                <w:szCs w:val="24"/>
                <w:lang w:eastAsia="ru-RU"/>
              </w:rPr>
              <w:t>60-02-47</w:t>
            </w:r>
          </w:p>
          <w:p w:rsidR="007602A9" w:rsidRPr="0038725F" w:rsidRDefault="007602A9" w:rsidP="007811F9">
            <w:pPr>
              <w:shd w:val="clear" w:color="auto" w:fill="FFFFFF"/>
              <w:rPr>
                <w:rStyle w:val="apple-converted-space"/>
                <w:sz w:val="24"/>
                <w:szCs w:val="24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1" w:history="1">
              <w:r w:rsidR="007E67B5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kideldush</w:t>
              </w:r>
              <w:r w:rsidR="007E67B5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7E67B5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ut</w:t>
              </w:r>
              <w:r w:rsidR="007E67B5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7E67B5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7602A9" w:rsidRPr="0038725F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38725F" w:rsidRDefault="007E67B5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Фурман Александр Александрович</w:t>
            </w:r>
          </w:p>
          <w:p w:rsidR="007602A9" w:rsidRPr="0038725F" w:rsidRDefault="00F74953" w:rsidP="002D28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5</w:t>
            </w:r>
            <w:r w:rsidR="007E67B5" w:rsidRPr="0038725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E67B5" w:rsidRPr="0038725F">
              <w:rPr>
                <w:rFonts w:eastAsia="Times New Roman"/>
                <w:sz w:val="24"/>
                <w:szCs w:val="24"/>
                <w:lang w:eastAsia="ru-RU"/>
              </w:rPr>
              <w:t>60-02-47</w:t>
            </w:r>
          </w:p>
        </w:tc>
        <w:tc>
          <w:tcPr>
            <w:tcW w:w="3908" w:type="dxa"/>
            <w:vAlign w:val="center"/>
          </w:tcPr>
          <w:p w:rsidR="002A7D89" w:rsidRPr="0038725F" w:rsidRDefault="002D281D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2A7D8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2D281D" w:rsidRPr="0038725F" w:rsidRDefault="002D281D" w:rsidP="002D281D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)</w:t>
            </w:r>
          </w:p>
          <w:p w:rsidR="007602A9" w:rsidRPr="0038725F" w:rsidRDefault="007E67B5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роз Максим Валерьевич</w:t>
            </w:r>
          </w:p>
          <w:p w:rsidR="007E67B5" w:rsidRPr="0038725F" w:rsidRDefault="002A7D89" w:rsidP="002D281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7E67B5" w:rsidRPr="0038725F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E67B5" w:rsidRPr="0038725F">
              <w:rPr>
                <w:rFonts w:eastAsia="Times New Roman"/>
                <w:sz w:val="24"/>
                <w:szCs w:val="24"/>
                <w:lang w:eastAsia="ru-RU"/>
              </w:rPr>
              <w:t>686-18-54</w:t>
            </w:r>
          </w:p>
        </w:tc>
      </w:tr>
      <w:tr w:rsidR="00F614B1" w:rsidRPr="0038725F" w:rsidTr="00683858">
        <w:trPr>
          <w:trHeight w:val="503"/>
        </w:trPr>
        <w:tc>
          <w:tcPr>
            <w:tcW w:w="3908" w:type="dxa"/>
            <w:vAlign w:val="center"/>
          </w:tcPr>
          <w:p w:rsidR="00F614B1" w:rsidRPr="0038725F" w:rsidRDefault="00F614B1" w:rsidP="007811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Волковысска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№ 2»</w:t>
            </w:r>
          </w:p>
        </w:tc>
        <w:tc>
          <w:tcPr>
            <w:tcW w:w="3908" w:type="dxa"/>
            <w:vAlign w:val="center"/>
          </w:tcPr>
          <w:p w:rsidR="00F614B1" w:rsidRDefault="00F614B1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14B1" w:rsidRDefault="00F614B1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1900 г. Волковыск</w:t>
            </w:r>
          </w:p>
          <w:p w:rsidR="00F614B1" w:rsidRDefault="00F614B1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л. Жолудева, 74/6</w:t>
            </w:r>
          </w:p>
          <w:p w:rsidR="00F614B1" w:rsidRDefault="00F614B1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л/факс (01512) 4-83-14</w:t>
            </w:r>
          </w:p>
          <w:p w:rsidR="00F614B1" w:rsidRDefault="00F614B1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volk_sportsk_2@mail.ru</w:t>
            </w:r>
          </w:p>
          <w:p w:rsidR="00F614B1" w:rsidRPr="00F614B1" w:rsidRDefault="00F614B1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F614B1" w:rsidRPr="009A518F" w:rsidRDefault="00F614B1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518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F614B1" w:rsidRDefault="00F614B1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614B1">
              <w:rPr>
                <w:rFonts w:eastAsia="Times New Roman"/>
                <w:sz w:val="24"/>
                <w:szCs w:val="24"/>
                <w:lang w:eastAsia="ru-RU"/>
              </w:rPr>
              <w:t>Жешко</w:t>
            </w:r>
            <w:proofErr w:type="spellEnd"/>
            <w:r w:rsidRPr="00F614B1">
              <w:rPr>
                <w:rFonts w:eastAsia="Times New Roman"/>
                <w:sz w:val="24"/>
                <w:szCs w:val="24"/>
                <w:lang w:eastAsia="ru-RU"/>
              </w:rPr>
              <w:t xml:space="preserve"> Ю.В.</w:t>
            </w:r>
          </w:p>
          <w:p w:rsidR="00F614B1" w:rsidRPr="00F614B1" w:rsidRDefault="00F614B1" w:rsidP="00F614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. (01512) 9-68-75</w:t>
            </w:r>
          </w:p>
        </w:tc>
        <w:tc>
          <w:tcPr>
            <w:tcW w:w="3908" w:type="dxa"/>
            <w:vAlign w:val="center"/>
          </w:tcPr>
          <w:p w:rsidR="00F614B1" w:rsidRDefault="00F614B1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2008-2009)</w:t>
            </w:r>
          </w:p>
          <w:p w:rsidR="00F614B1" w:rsidRPr="00F614B1" w:rsidRDefault="00F614B1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614B1">
              <w:rPr>
                <w:rFonts w:eastAsia="Times New Roman"/>
                <w:sz w:val="24"/>
                <w:szCs w:val="24"/>
                <w:lang w:eastAsia="ru-RU"/>
              </w:rPr>
              <w:t>Пайлак</w:t>
            </w:r>
            <w:proofErr w:type="spellEnd"/>
            <w:r w:rsidRPr="00F614B1">
              <w:rPr>
                <w:rFonts w:eastAsia="Times New Roman"/>
                <w:sz w:val="24"/>
                <w:szCs w:val="24"/>
                <w:lang w:eastAsia="ru-RU"/>
              </w:rPr>
              <w:t xml:space="preserve"> Д.Д.</w:t>
            </w:r>
          </w:p>
          <w:p w:rsidR="00F614B1" w:rsidRPr="0038725F" w:rsidRDefault="00F614B1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14B1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F614B1">
              <w:rPr>
                <w:rFonts w:eastAsia="Times New Roman"/>
                <w:sz w:val="24"/>
                <w:szCs w:val="24"/>
                <w:lang w:eastAsia="ru-RU"/>
              </w:rPr>
              <w:t>. (029) 778-59-31</w:t>
            </w:r>
          </w:p>
        </w:tc>
      </w:tr>
      <w:tr w:rsidR="00A63BA2" w:rsidRPr="0038725F" w:rsidTr="00A63BA2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A63BA2" w:rsidRPr="0038725F" w:rsidRDefault="00A63BA2" w:rsidP="00A63BA2">
            <w:pPr>
              <w:ind w:left="0"/>
              <w:rPr>
                <w:szCs w:val="30"/>
              </w:rPr>
            </w:pPr>
            <w:r w:rsidRPr="00F614B1">
              <w:rPr>
                <w:rFonts w:eastAsia="Times New Roman"/>
                <w:b/>
                <w:bCs/>
                <w:szCs w:val="30"/>
                <w:lang w:eastAsia="ru-RU"/>
              </w:rPr>
              <w:t>МОГИЛЕВС</w:t>
            </w:r>
            <w:r w:rsidRPr="0038725F">
              <w:rPr>
                <w:rFonts w:eastAsia="Times New Roman"/>
                <w:b/>
                <w:bCs/>
                <w:szCs w:val="30"/>
                <w:lang w:eastAsia="ru-RU"/>
              </w:rPr>
              <w:t>КАЯ ОБЛАСТЬ</w:t>
            </w:r>
          </w:p>
        </w:tc>
      </w:tr>
      <w:tr w:rsidR="00A63BA2" w:rsidRPr="0038725F" w:rsidTr="00A63BA2">
        <w:trPr>
          <w:trHeight w:val="503"/>
        </w:trPr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андбольного клуба «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ашека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12022 г. Могилев,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Вавилова, 15</w:t>
            </w:r>
          </w:p>
          <w:p w:rsidR="00A63BA2" w:rsidRPr="0038725F" w:rsidRDefault="007050A9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22) </w:t>
            </w:r>
            <w:r w:rsidR="00BD0266" w:rsidRPr="0038725F">
              <w:rPr>
                <w:rFonts w:eastAsia="Times New Roman"/>
                <w:sz w:val="24"/>
                <w:szCs w:val="24"/>
                <w:lang w:eastAsia="ru-RU"/>
              </w:rPr>
              <w:t>32-35-71</w:t>
            </w:r>
          </w:p>
          <w:p w:rsidR="00B10DB8" w:rsidRPr="0038725F" w:rsidRDefault="00A63BA2" w:rsidP="00B10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2" w:history="1">
              <w:r w:rsidR="00BD0266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yshkamasheka</w:t>
              </w:r>
              <w:r w:rsidR="00BD0266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BD0266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BD0266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BD0266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38725F" w:rsidRDefault="00BD0266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апранков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0DB8" w:rsidRPr="0038725F">
              <w:rPr>
                <w:rFonts w:eastAsia="Times New Roman"/>
                <w:sz w:val="24"/>
                <w:szCs w:val="24"/>
                <w:lang w:eastAsia="ru-RU"/>
              </w:rPr>
              <w:t>Евгений Петрович</w:t>
            </w:r>
            <w:r w:rsidR="00304FF9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222) 22-23-71</w:t>
            </w:r>
          </w:p>
          <w:p w:rsidR="00A63BA2" w:rsidRPr="0038725F" w:rsidRDefault="00DE0C76" w:rsidP="00B10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545-56-89 </w:t>
            </w:r>
          </w:p>
        </w:tc>
        <w:tc>
          <w:tcPr>
            <w:tcW w:w="3908" w:type="dxa"/>
            <w:vAlign w:val="center"/>
          </w:tcPr>
          <w:p w:rsidR="00A63BA2" w:rsidRDefault="002F3C11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A63BA2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9A518F" w:rsidRPr="0038725F" w:rsidRDefault="009A518F" w:rsidP="009A518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Федорович Антон Анатольевич</w:t>
            </w:r>
          </w:p>
          <w:p w:rsidR="009A518F" w:rsidRPr="0038725F" w:rsidRDefault="009A518F" w:rsidP="009A518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74-54-27</w:t>
            </w:r>
          </w:p>
          <w:p w:rsidR="00A63BA2" w:rsidRPr="0038725F" w:rsidRDefault="009A518F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3BA2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2F3C11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8-2009</w:t>
            </w:r>
            <w:r w:rsidR="00A63BA2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рутнев Андрей Анатольевич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290-92-34</w:t>
            </w:r>
          </w:p>
          <w:p w:rsidR="00B10DB8" w:rsidRPr="0038725F" w:rsidRDefault="002F3C11" w:rsidP="00B10DB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</w:t>
            </w:r>
            <w:r w:rsidR="00B10DB8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B10DB8" w:rsidRPr="0038725F" w:rsidRDefault="00B10DB8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Федорович Антон Анатольевич</w:t>
            </w:r>
          </w:p>
          <w:p w:rsidR="009A518F" w:rsidRPr="0038725F" w:rsidRDefault="009A518F" w:rsidP="009A518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74-54-27</w:t>
            </w:r>
          </w:p>
          <w:p w:rsidR="00B66F6A" w:rsidRPr="0038725F" w:rsidRDefault="00B66F6A" w:rsidP="009A518F">
            <w:pPr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3BA2" w:rsidRPr="0038725F" w:rsidTr="00A63BA2">
        <w:trPr>
          <w:trHeight w:val="503"/>
        </w:trPr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СУС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елынич</w:t>
            </w:r>
            <w:r w:rsidR="00A717F4" w:rsidRPr="0038725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8" w:type="dxa"/>
            <w:vAlign w:val="center"/>
          </w:tcPr>
          <w:p w:rsidR="00A717F4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213051 г. Белыничи, 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Советская, 37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</w:t>
            </w:r>
            <w:r w:rsidR="00B01F15" w:rsidRPr="0038725F">
              <w:rPr>
                <w:rFonts w:eastAsia="Times New Roman"/>
                <w:sz w:val="24"/>
                <w:szCs w:val="24"/>
                <w:lang w:eastAsia="ru-RU"/>
              </w:rPr>
              <w:t>акс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(02232) 7</w:t>
            </w:r>
            <w:r w:rsidR="00074FC3" w:rsidRPr="0038725F">
              <w:rPr>
                <w:rFonts w:eastAsia="Times New Roman"/>
                <w:sz w:val="24"/>
                <w:szCs w:val="24"/>
                <w:lang w:eastAsia="ru-RU"/>
              </w:rPr>
              <w:t>-9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7050A9" w:rsidRPr="0038725F">
              <w:rPr>
                <w:rFonts w:eastAsia="Times New Roman"/>
                <w:sz w:val="24"/>
                <w:szCs w:val="24"/>
                <w:lang w:eastAsia="ru-RU"/>
              </w:rPr>
              <w:t>-18</w:t>
            </w:r>
          </w:p>
          <w:p w:rsidR="00A63BA2" w:rsidRPr="0038725F" w:rsidRDefault="00A63BA2" w:rsidP="007606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3" w:history="1"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sportshkola-2011@mail.ru</w:t>
              </w:r>
            </w:hyperlink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одольский Виктор Иванович</w:t>
            </w:r>
          </w:p>
          <w:p w:rsidR="007050A9" w:rsidRPr="0038725F" w:rsidRDefault="007050A9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2232) 7-94-13</w:t>
            </w:r>
          </w:p>
          <w:p w:rsidR="00A717F4" w:rsidRPr="0038725F" w:rsidRDefault="00A717F4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44) 534-39-37</w:t>
            </w:r>
          </w:p>
        </w:tc>
        <w:tc>
          <w:tcPr>
            <w:tcW w:w="3908" w:type="dxa"/>
            <w:vAlign w:val="center"/>
          </w:tcPr>
          <w:p w:rsidR="00B10DB8" w:rsidRPr="0038725F" w:rsidRDefault="002F3C11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B10DB8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одымак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13-47-57</w:t>
            </w:r>
          </w:p>
        </w:tc>
      </w:tr>
      <w:tr w:rsidR="00A63BA2" w:rsidRPr="0038725F" w:rsidTr="00A63BA2">
        <w:trPr>
          <w:trHeight w:val="503"/>
        </w:trPr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СУ «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Чаусского района»</w:t>
            </w:r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13206 г. Чаусы</w:t>
            </w:r>
          </w:p>
          <w:p w:rsidR="00A63BA2" w:rsidRPr="0038725F" w:rsidRDefault="007C666F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Верхне-Яловс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, 3Б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</w:t>
            </w:r>
            <w:r w:rsidR="00B01F15" w:rsidRPr="0038725F">
              <w:rPr>
                <w:rFonts w:eastAsia="Times New Roman"/>
                <w:sz w:val="24"/>
                <w:szCs w:val="24"/>
                <w:lang w:eastAsia="ru-RU"/>
              </w:rPr>
              <w:t>акс</w:t>
            </w:r>
            <w:r w:rsidR="007C666F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(02242) 7-63-12</w:t>
            </w:r>
          </w:p>
          <w:p w:rsidR="00A63BA2" w:rsidRPr="0038725F" w:rsidRDefault="00A63BA2" w:rsidP="007606B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4" w:history="1">
              <w:r w:rsidR="00B10DB8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GUSU2012@yandex.ru</w:t>
              </w:r>
            </w:hyperlink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орофеев Александр Григорьевич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122-47-53</w:t>
            </w:r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7C666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7C666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B66F6A" w:rsidRPr="0038725F" w:rsidRDefault="007C666F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</w:t>
            </w:r>
            <w:r w:rsidR="00A63BA2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A63BA2" w:rsidRPr="0038725F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Шундалов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Эдуард Анатольевич</w:t>
            </w:r>
          </w:p>
          <w:p w:rsidR="0052677C" w:rsidRPr="0038725F" w:rsidRDefault="00A63BA2" w:rsidP="007C666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691-95-21</w:t>
            </w:r>
          </w:p>
          <w:p w:rsidR="0038725F" w:rsidRPr="0038725F" w:rsidRDefault="0038725F" w:rsidP="007C666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3BA2" w:rsidRPr="0038725F" w:rsidTr="00A63BA2">
        <w:trPr>
          <w:trHeight w:val="503"/>
        </w:trPr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СУС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Детско-юношеская спортивная школа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.п. Глуска»</w:t>
            </w:r>
          </w:p>
        </w:tc>
        <w:tc>
          <w:tcPr>
            <w:tcW w:w="3908" w:type="dxa"/>
            <w:vAlign w:val="center"/>
          </w:tcPr>
          <w:p w:rsidR="007050A9" w:rsidRPr="0038725F" w:rsidRDefault="007050A9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13879 г.п. Глуск</w:t>
            </w:r>
          </w:p>
          <w:p w:rsidR="00A63BA2" w:rsidRPr="0038725F" w:rsidRDefault="00074683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Жижкевича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, 9Б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230) </w:t>
            </w:r>
            <w:r w:rsidR="00B10DB8" w:rsidRPr="0038725F">
              <w:rPr>
                <w:rFonts w:eastAsia="Times New Roman"/>
                <w:sz w:val="24"/>
                <w:szCs w:val="24"/>
                <w:lang w:eastAsia="ru-RU"/>
              </w:rPr>
              <w:t>7-07-53</w:t>
            </w:r>
          </w:p>
          <w:p w:rsidR="00A63BA2" w:rsidRPr="0038725F" w:rsidRDefault="00A63BA2" w:rsidP="00A63BA2">
            <w:pPr>
              <w:rPr>
                <w:sz w:val="24"/>
                <w:szCs w:val="24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5" w:history="1">
              <w:r w:rsidRPr="0038725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dushglusk@</w:t>
              </w:r>
            </w:hyperlink>
            <w:r w:rsidR="00074683" w:rsidRPr="0038725F">
              <w:rPr>
                <w:sz w:val="24"/>
                <w:szCs w:val="24"/>
                <w:lang w:val="en-US"/>
              </w:rPr>
              <w:t>yandex</w:t>
            </w:r>
            <w:r w:rsidR="00074683" w:rsidRPr="0038725F">
              <w:rPr>
                <w:sz w:val="24"/>
                <w:szCs w:val="24"/>
              </w:rPr>
              <w:t>.</w:t>
            </w:r>
            <w:r w:rsidR="00074683" w:rsidRPr="0038725F">
              <w:rPr>
                <w:sz w:val="24"/>
                <w:szCs w:val="24"/>
                <w:lang w:val="en-US"/>
              </w:rPr>
              <w:t>by</w:t>
            </w:r>
            <w:r w:rsidR="00074683" w:rsidRPr="0038725F">
              <w:rPr>
                <w:sz w:val="24"/>
                <w:szCs w:val="24"/>
              </w:rPr>
              <w:t xml:space="preserve"> </w:t>
            </w:r>
          </w:p>
          <w:p w:rsidR="007050A9" w:rsidRPr="0038725F" w:rsidRDefault="007050A9" w:rsidP="007050A9">
            <w:pPr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юрников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Валентинович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2230) </w:t>
            </w:r>
            <w:r w:rsidR="00B10DB8" w:rsidRPr="0038725F">
              <w:rPr>
                <w:rFonts w:eastAsia="Times New Roman"/>
                <w:sz w:val="24"/>
                <w:szCs w:val="24"/>
                <w:lang w:eastAsia="ru-RU"/>
              </w:rPr>
              <w:t>7-07-53</w:t>
            </w:r>
          </w:p>
          <w:p w:rsidR="00A63BA2" w:rsidRPr="0038725F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07-24-88</w:t>
            </w:r>
          </w:p>
        </w:tc>
        <w:tc>
          <w:tcPr>
            <w:tcW w:w="3908" w:type="dxa"/>
            <w:vAlign w:val="center"/>
          </w:tcPr>
          <w:p w:rsidR="00A63BA2" w:rsidRPr="0038725F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7606B2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6-2007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A63BA2" w:rsidRPr="0038725F" w:rsidRDefault="00B10DB8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оплавский Николай Григорьевич</w:t>
            </w:r>
          </w:p>
          <w:p w:rsidR="00B10DB8" w:rsidRPr="0038725F" w:rsidRDefault="00A63BA2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44) </w:t>
            </w:r>
            <w:r w:rsidR="00B10DB8" w:rsidRPr="0038725F">
              <w:rPr>
                <w:rFonts w:eastAsia="Times New Roman"/>
                <w:sz w:val="24"/>
                <w:szCs w:val="24"/>
                <w:lang w:eastAsia="ru-RU"/>
              </w:rPr>
              <w:t>597-34-37</w:t>
            </w:r>
          </w:p>
          <w:p w:rsidR="00B10DB8" w:rsidRPr="0038725F" w:rsidRDefault="00B10DB8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Щерба Владимир Васильевич</w:t>
            </w:r>
          </w:p>
          <w:p w:rsidR="00A63BA2" w:rsidRPr="0038725F" w:rsidRDefault="00B10DB8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364-16-48</w:t>
            </w:r>
            <w:r w:rsidR="00A63BA2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DB8" w:rsidRPr="0038725F" w:rsidTr="00A63BA2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B10DB8" w:rsidRPr="0038725F" w:rsidRDefault="00B10DB8" w:rsidP="002F3C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УС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№ 4 г. Бобруйска»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B10DB8" w:rsidRPr="0038725F" w:rsidRDefault="0052677C" w:rsidP="002F3C11">
            <w:pPr>
              <w:rPr>
                <w:sz w:val="24"/>
                <w:szCs w:val="24"/>
              </w:rPr>
            </w:pPr>
            <w:r w:rsidRPr="0038725F">
              <w:rPr>
                <w:sz w:val="24"/>
                <w:szCs w:val="24"/>
              </w:rPr>
              <w:t xml:space="preserve">213811 </w:t>
            </w:r>
            <w:r w:rsidR="00B10DB8" w:rsidRPr="0038725F">
              <w:rPr>
                <w:sz w:val="24"/>
                <w:szCs w:val="24"/>
              </w:rPr>
              <w:t xml:space="preserve">г. Бобруйск, </w:t>
            </w:r>
          </w:p>
          <w:p w:rsidR="00B10DB8" w:rsidRPr="0038725F" w:rsidRDefault="00B10DB8" w:rsidP="002F3C11">
            <w:pPr>
              <w:rPr>
                <w:sz w:val="24"/>
                <w:szCs w:val="24"/>
              </w:rPr>
            </w:pPr>
            <w:r w:rsidRPr="0038725F">
              <w:rPr>
                <w:sz w:val="24"/>
                <w:szCs w:val="24"/>
              </w:rPr>
              <w:t>ул. Ульяновская, 35/31</w:t>
            </w:r>
          </w:p>
          <w:p w:rsidR="00B10DB8" w:rsidRPr="0038725F" w:rsidRDefault="00B10DB8" w:rsidP="002F3C11">
            <w:pPr>
              <w:rPr>
                <w:sz w:val="24"/>
                <w:szCs w:val="24"/>
              </w:rPr>
            </w:pPr>
            <w:r w:rsidRPr="0038725F">
              <w:rPr>
                <w:sz w:val="24"/>
                <w:szCs w:val="24"/>
              </w:rPr>
              <w:t>тел/факс (0225) 73-13-88</w:t>
            </w:r>
          </w:p>
          <w:p w:rsidR="00B10DB8" w:rsidRPr="0038725F" w:rsidRDefault="00B10DB8" w:rsidP="002F3C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sport-shkola-4@mail.ru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38725F" w:rsidRDefault="0052677C" w:rsidP="0052677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38725F" w:rsidRDefault="0052677C" w:rsidP="005267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рентьев Кирилл Александрович</w:t>
            </w:r>
          </w:p>
          <w:p w:rsidR="0052677C" w:rsidRPr="0038725F" w:rsidRDefault="0052677C" w:rsidP="0052677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225) </w:t>
            </w:r>
            <w:r w:rsidR="007C666F" w:rsidRPr="0038725F">
              <w:rPr>
                <w:rFonts w:eastAsia="Times New Roman"/>
                <w:sz w:val="24"/>
                <w:szCs w:val="24"/>
                <w:lang w:eastAsia="ru-RU"/>
              </w:rPr>
              <w:t>72-78-58</w:t>
            </w:r>
          </w:p>
          <w:p w:rsidR="00B10DB8" w:rsidRPr="0038725F" w:rsidRDefault="00B10DB8" w:rsidP="002F3C1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:</w:t>
            </w:r>
          </w:p>
          <w:p w:rsidR="00B10DB8" w:rsidRPr="0038725F" w:rsidRDefault="00B10DB8" w:rsidP="002F3C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ило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  <w:p w:rsidR="00B10DB8" w:rsidRPr="0038725F" w:rsidRDefault="00B10DB8" w:rsidP="0052677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44) 738-14-51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7C666F" w:rsidRPr="0038725F" w:rsidRDefault="007C666F" w:rsidP="009A518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B10DB8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  <w:r w:rsidR="009A51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)</w:t>
            </w:r>
          </w:p>
          <w:p w:rsidR="00B10DB8" w:rsidRPr="0038725F" w:rsidRDefault="0052677C" w:rsidP="002F3C1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Филипчик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Константин Михайлович</w:t>
            </w:r>
          </w:p>
          <w:p w:rsidR="00B10DB8" w:rsidRPr="0038725F" w:rsidRDefault="00B10DB8" w:rsidP="0052677C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52677C" w:rsidRPr="0038725F">
              <w:rPr>
                <w:rFonts w:eastAsia="Times New Roman"/>
                <w:sz w:val="24"/>
                <w:szCs w:val="24"/>
                <w:lang w:eastAsia="ru-RU"/>
              </w:rPr>
              <w:t>302-97-56</w:t>
            </w:r>
          </w:p>
        </w:tc>
      </w:tr>
      <w:tr w:rsidR="0052677C" w:rsidRPr="0038725F" w:rsidTr="00B01F15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38725F" w:rsidRDefault="0052677C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СУС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Мстиславская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77C" w:rsidRPr="0038725F" w:rsidRDefault="0052677C" w:rsidP="002F3C11">
            <w:pPr>
              <w:rPr>
                <w:sz w:val="24"/>
                <w:szCs w:val="24"/>
              </w:rPr>
            </w:pPr>
            <w:r w:rsidRPr="0038725F">
              <w:rPr>
                <w:sz w:val="24"/>
                <w:szCs w:val="24"/>
              </w:rPr>
              <w:t xml:space="preserve">213453 г. Мстиславль, </w:t>
            </w:r>
          </w:p>
          <w:p w:rsidR="0052677C" w:rsidRPr="0038725F" w:rsidRDefault="0052677C" w:rsidP="002F3C11">
            <w:pPr>
              <w:rPr>
                <w:sz w:val="24"/>
                <w:szCs w:val="24"/>
              </w:rPr>
            </w:pPr>
            <w:r w:rsidRPr="0038725F">
              <w:rPr>
                <w:sz w:val="24"/>
                <w:szCs w:val="24"/>
              </w:rPr>
              <w:t xml:space="preserve">ул. П. </w:t>
            </w:r>
            <w:proofErr w:type="spellStart"/>
            <w:r w:rsidRPr="0038725F">
              <w:rPr>
                <w:sz w:val="24"/>
                <w:szCs w:val="24"/>
              </w:rPr>
              <w:t>Мстиславца</w:t>
            </w:r>
            <w:proofErr w:type="spellEnd"/>
            <w:r w:rsidRPr="0038725F">
              <w:rPr>
                <w:sz w:val="24"/>
                <w:szCs w:val="24"/>
              </w:rPr>
              <w:t>, 8А</w:t>
            </w:r>
          </w:p>
          <w:p w:rsidR="0052677C" w:rsidRPr="0038725F" w:rsidRDefault="0052677C" w:rsidP="002F3C11">
            <w:pPr>
              <w:rPr>
                <w:sz w:val="24"/>
                <w:szCs w:val="24"/>
              </w:rPr>
            </w:pPr>
            <w:r w:rsidRPr="0038725F">
              <w:rPr>
                <w:sz w:val="24"/>
                <w:szCs w:val="24"/>
              </w:rPr>
              <w:t>тел. (02240) 5-88-28</w:t>
            </w:r>
          </w:p>
          <w:p w:rsidR="0052677C" w:rsidRPr="0038725F" w:rsidRDefault="0052677C" w:rsidP="005267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sportshkola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val="en-US" w:eastAsia="ru-RU"/>
              </w:rPr>
              <w:t>mst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mail.ru</w:t>
            </w:r>
            <w:proofErr w:type="spellEnd"/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38725F" w:rsidRDefault="0052677C" w:rsidP="0052677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38725F" w:rsidRDefault="0052677C" w:rsidP="0052677C">
            <w:pPr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val="be-BY" w:eastAsia="ru-RU"/>
              </w:rPr>
              <w:t xml:space="preserve">Томашов </w:t>
            </w:r>
            <w:r w:rsidR="00FE2131" w:rsidRPr="0038725F">
              <w:rPr>
                <w:rFonts w:eastAsia="Times New Roman"/>
                <w:sz w:val="24"/>
                <w:szCs w:val="24"/>
                <w:lang w:val="be-BY" w:eastAsia="ru-RU"/>
              </w:rPr>
              <w:t>С.Л.</w:t>
            </w:r>
          </w:p>
          <w:p w:rsidR="0052677C" w:rsidRPr="0038725F" w:rsidRDefault="0052677C" w:rsidP="0052677C">
            <w:pPr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22</w:t>
            </w:r>
            <w:r w:rsidR="00FE2131" w:rsidRPr="0038725F">
              <w:rPr>
                <w:rFonts w:eastAsia="Times New Roman"/>
                <w:sz w:val="24"/>
                <w:szCs w:val="24"/>
                <w:lang w:val="be-BY" w:eastAsia="ru-RU"/>
              </w:rPr>
              <w:t>40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FE2131" w:rsidRPr="0038725F">
              <w:rPr>
                <w:rFonts w:eastAsia="Times New Roman"/>
                <w:sz w:val="24"/>
                <w:szCs w:val="24"/>
                <w:lang w:val="be-BY" w:eastAsia="ru-RU"/>
              </w:rPr>
              <w:t>5-88-28</w:t>
            </w:r>
          </w:p>
          <w:p w:rsidR="0052677C" w:rsidRPr="0038725F" w:rsidRDefault="00FE2131" w:rsidP="00FE213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val="be-BY" w:eastAsia="ru-RU"/>
              </w:rPr>
              <w:t>моб. (029) 369-71-72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FE2131" w:rsidRPr="0038725F" w:rsidRDefault="00F11470" w:rsidP="00FE2131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FE2131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F11470" w:rsidRPr="0038725F" w:rsidRDefault="00FE2131" w:rsidP="00F1147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сик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А.В. </w:t>
            </w:r>
          </w:p>
          <w:p w:rsidR="00FE2131" w:rsidRPr="0038725F" w:rsidRDefault="00F11470" w:rsidP="00F11470">
            <w:pPr>
              <w:jc w:val="left"/>
              <w:rPr>
                <w:rFonts w:eastAsia="Times New Roman"/>
                <w:b/>
                <w:sz w:val="24"/>
                <w:szCs w:val="24"/>
                <w:lang w:val="be-BY"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FE2131" w:rsidRPr="0038725F">
              <w:rPr>
                <w:rFonts w:eastAsia="Times New Roman"/>
                <w:sz w:val="24"/>
                <w:szCs w:val="24"/>
                <w:lang w:eastAsia="ru-RU"/>
              </w:rPr>
              <w:t>(029) 911-03-05</w:t>
            </w:r>
          </w:p>
          <w:p w:rsidR="00FE2131" w:rsidRPr="0038725F" w:rsidRDefault="00FE2131" w:rsidP="00FE213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val="be-BY" w:eastAsia="ru-RU"/>
              </w:rPr>
              <w:t>Барташевич В.С.</w:t>
            </w:r>
          </w:p>
          <w:p w:rsidR="0038725F" w:rsidRPr="009A518F" w:rsidRDefault="00FE2131" w:rsidP="009A518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44) 518-06-22</w:t>
            </w:r>
          </w:p>
        </w:tc>
      </w:tr>
      <w:tr w:rsidR="0052677C" w:rsidRPr="0038725F" w:rsidTr="00A63BA2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52677C" w:rsidRPr="0038725F" w:rsidRDefault="0052677C" w:rsidP="00A63BA2">
            <w:pPr>
              <w:ind w:left="0"/>
              <w:rPr>
                <w:b/>
                <w:szCs w:val="30"/>
              </w:rPr>
            </w:pPr>
            <w:r w:rsidRPr="0038725F">
              <w:rPr>
                <w:b/>
                <w:szCs w:val="30"/>
              </w:rPr>
              <w:t>МИНСКАЯ ОБЛАСТЬ</w:t>
            </w:r>
          </w:p>
        </w:tc>
      </w:tr>
      <w:tr w:rsidR="0052677C" w:rsidRPr="0038725F" w:rsidTr="00A63BA2">
        <w:trPr>
          <w:trHeight w:val="503"/>
        </w:trPr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чреждение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пыльской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П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ПС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работников АПК»</w:t>
            </w:r>
          </w:p>
        </w:tc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23927 г. Копыль,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М. Горького, 31-1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1719) 51-7-65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6" w:history="1"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sportschkola-kopul@tut.by</w:t>
              </w:r>
            </w:hyperlink>
          </w:p>
        </w:tc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улл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Дмитрий Михайлович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719) 51-7-65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509-66-13</w:t>
            </w:r>
          </w:p>
          <w:p w:rsidR="0052677C" w:rsidRPr="0038725F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: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Шатык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719) 51-7-65</w:t>
            </w:r>
          </w:p>
          <w:p w:rsidR="0052677C" w:rsidRPr="0038725F" w:rsidRDefault="0052677C" w:rsidP="000C7C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33) 300-55-31</w:t>
            </w:r>
          </w:p>
        </w:tc>
        <w:tc>
          <w:tcPr>
            <w:tcW w:w="3908" w:type="dxa"/>
            <w:vAlign w:val="center"/>
          </w:tcPr>
          <w:p w:rsidR="0052677C" w:rsidRPr="0038725F" w:rsidRDefault="000C7C18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0C7C18" w:rsidRPr="0038725F" w:rsidRDefault="000C7C18" w:rsidP="000C7C1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ащинский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иктор Васильевич</w:t>
            </w:r>
          </w:p>
          <w:p w:rsidR="000C7C18" w:rsidRPr="0038725F" w:rsidRDefault="000C7C18" w:rsidP="000C7C1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857-57-09</w:t>
            </w:r>
          </w:p>
          <w:p w:rsidR="000C7C18" w:rsidRPr="0038725F" w:rsidRDefault="000C7C18" w:rsidP="000C7C1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Николаен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ладимир Иванович</w:t>
            </w:r>
          </w:p>
          <w:p w:rsidR="000C7C18" w:rsidRPr="0038725F" w:rsidRDefault="000C7C18" w:rsidP="000C7C1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63-63-49</w:t>
            </w:r>
          </w:p>
          <w:p w:rsidR="000C7C18" w:rsidRPr="0038725F" w:rsidRDefault="000C7C18" w:rsidP="006B067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)</w:t>
            </w:r>
          </w:p>
          <w:p w:rsidR="0052677C" w:rsidRPr="0038725F" w:rsidRDefault="0052677C" w:rsidP="006B067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илат Александр Иванович</w:t>
            </w:r>
          </w:p>
          <w:p w:rsidR="0052677C" w:rsidRPr="0038725F" w:rsidRDefault="0052677C" w:rsidP="006B0675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857-57-01</w:t>
            </w:r>
          </w:p>
          <w:p w:rsidR="00FE2131" w:rsidRPr="0038725F" w:rsidRDefault="00FE2131" w:rsidP="00FE213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ураков Денис Николаевич</w:t>
            </w:r>
          </w:p>
          <w:p w:rsidR="0038725F" w:rsidRPr="00F614B1" w:rsidRDefault="00FE2131" w:rsidP="00F614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857-41-07</w:t>
            </w:r>
          </w:p>
        </w:tc>
      </w:tr>
      <w:tr w:rsidR="0052677C" w:rsidRPr="0038725F" w:rsidTr="00A63BA2">
        <w:trPr>
          <w:trHeight w:val="503"/>
        </w:trPr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"Слуцкая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23610 г. Слуцк,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, 4 «А»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795) </w:t>
            </w:r>
            <w:r w:rsidR="00E30799" w:rsidRPr="0038725F">
              <w:rPr>
                <w:rFonts w:eastAsia="Times New Roman"/>
                <w:sz w:val="24"/>
                <w:szCs w:val="24"/>
                <w:lang w:eastAsia="ru-RU"/>
              </w:rPr>
              <w:t>5-98-46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7" w:history="1"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slutskswim@mail.ru</w:t>
              </w:r>
            </w:hyperlink>
          </w:p>
        </w:tc>
        <w:tc>
          <w:tcPr>
            <w:tcW w:w="3908" w:type="dxa"/>
            <w:vAlign w:val="center"/>
          </w:tcPr>
          <w:p w:rsidR="0052677C" w:rsidRPr="0038725F" w:rsidRDefault="0038725F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иректор:</w:t>
            </w:r>
          </w:p>
          <w:p w:rsidR="00E30799" w:rsidRPr="0038725F" w:rsidRDefault="0038725F" w:rsidP="00E307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Володкевич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.Г.</w:t>
            </w:r>
          </w:p>
          <w:p w:rsidR="0052677C" w:rsidRPr="0038725F" w:rsidRDefault="0052677C" w:rsidP="003872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795) 5-81-45</w:t>
            </w:r>
          </w:p>
          <w:p w:rsidR="0052677C" w:rsidRPr="0038725F" w:rsidRDefault="0052677C" w:rsidP="00E3079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38725F" w:rsidRPr="0038725F" w:rsidRDefault="0052677C" w:rsidP="009A518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38725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38725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  <w:r w:rsidR="009A51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725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E30799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  <w:r w:rsidR="009A51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725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)</w:t>
            </w:r>
          </w:p>
          <w:p w:rsidR="0052677C" w:rsidRPr="0038725F" w:rsidRDefault="0052677C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опова Людмила Эдуардовна</w:t>
            </w:r>
          </w:p>
          <w:p w:rsidR="0052677C" w:rsidRPr="0038725F" w:rsidRDefault="0052677C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976-56-45</w:t>
            </w:r>
          </w:p>
          <w:p w:rsidR="0052677C" w:rsidRPr="0038725F" w:rsidRDefault="0052677C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Жук Дмитрий Александрович</w:t>
            </w:r>
          </w:p>
          <w:p w:rsidR="0038725F" w:rsidRPr="0038725F" w:rsidRDefault="0052677C" w:rsidP="00F614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E30799" w:rsidRPr="0038725F"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E30799" w:rsidRPr="0038725F">
              <w:rPr>
                <w:rFonts w:eastAsia="Times New Roman"/>
                <w:sz w:val="24"/>
                <w:szCs w:val="24"/>
                <w:lang w:eastAsia="ru-RU"/>
              </w:rPr>
              <w:t>774-16-44</w:t>
            </w:r>
          </w:p>
        </w:tc>
      </w:tr>
      <w:tr w:rsidR="0052677C" w:rsidRPr="0038725F" w:rsidTr="006B0675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олигорс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йонная</w:t>
            </w:r>
            <w:proofErr w:type="gram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по игровым видам спорта «Шахтер»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23710 г. Солигорск,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.Заслонова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, 25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74) </w:t>
            </w:r>
            <w:r w:rsidR="002E55AF" w:rsidRPr="0038725F">
              <w:rPr>
                <w:rFonts w:eastAsia="Times New Roman"/>
                <w:sz w:val="24"/>
                <w:szCs w:val="24"/>
                <w:lang w:eastAsia="ru-RU"/>
              </w:rPr>
              <w:t>24-51-73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8" w:history="1"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soligorskszk@mail.ru</w:t>
              </w:r>
            </w:hyperlink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Выскварк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Игорь Васильевич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раб. (0174) </w:t>
            </w:r>
            <w:r w:rsidR="005A32FB" w:rsidRPr="0038725F">
              <w:rPr>
                <w:rFonts w:eastAsia="Times New Roman"/>
                <w:sz w:val="24"/>
                <w:szCs w:val="24"/>
                <w:lang w:eastAsia="ru-RU"/>
              </w:rPr>
              <w:t>26-00-40</w:t>
            </w:r>
          </w:p>
          <w:p w:rsidR="0052677C" w:rsidRPr="0038725F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: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ротченя Светлана Анатольевна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74) 21-14-42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44) 739-18-10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A32FB" w:rsidRPr="0038725F" w:rsidRDefault="0052677C" w:rsidP="005A32F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2E55A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6-2007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  <w:r w:rsidR="005A32FB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A32FB" w:rsidRPr="0038725F" w:rsidRDefault="005A32FB" w:rsidP="005A32F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усаков Евгений Анатольевич</w:t>
            </w:r>
          </w:p>
          <w:p w:rsidR="005A32FB" w:rsidRPr="0038725F" w:rsidRDefault="005A32FB" w:rsidP="005A32F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5) 289-31-75</w:t>
            </w:r>
          </w:p>
          <w:p w:rsidR="0052677C" w:rsidRPr="0038725F" w:rsidRDefault="00FE3E6B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опов Владимир Александрович</w:t>
            </w:r>
          </w:p>
          <w:p w:rsidR="0052677C" w:rsidRPr="0038725F" w:rsidRDefault="0052677C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FE3E6B" w:rsidRPr="0038725F">
              <w:rPr>
                <w:rFonts w:eastAsia="Times New Roman"/>
                <w:sz w:val="24"/>
                <w:szCs w:val="24"/>
                <w:lang w:eastAsia="ru-RU"/>
              </w:rPr>
              <w:t>875-12-31</w:t>
            </w:r>
          </w:p>
          <w:p w:rsidR="0052677C" w:rsidRPr="0038725F" w:rsidRDefault="002E55AF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FE3E6B" w:rsidRPr="0038725F" w:rsidRDefault="00FE3E6B" w:rsidP="00FE3E6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усаков Евгений Анатольевич</w:t>
            </w:r>
          </w:p>
          <w:p w:rsidR="00FE3E6B" w:rsidRPr="0038725F" w:rsidRDefault="002E55AF" w:rsidP="00FE3E6B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</w:t>
            </w:r>
            <w:r w:rsidR="00FE3E6B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9A518F" w:rsidRDefault="002E55AF" w:rsidP="009A518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машка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Р.И.</w:t>
            </w:r>
            <w:r w:rsidR="009A518F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8725F" w:rsidRPr="0038725F" w:rsidRDefault="009A518F" w:rsidP="009A518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738-90-06</w:t>
            </w:r>
          </w:p>
        </w:tc>
      </w:tr>
      <w:tr w:rsidR="0052677C" w:rsidRPr="0038725F" w:rsidTr="006B0675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52677C" w:rsidRPr="0038725F" w:rsidRDefault="0052677C" w:rsidP="006B0675">
            <w:pPr>
              <w:ind w:left="0"/>
              <w:rPr>
                <w:b/>
                <w:szCs w:val="30"/>
              </w:rPr>
            </w:pPr>
            <w:r w:rsidRPr="0038725F">
              <w:rPr>
                <w:b/>
                <w:szCs w:val="30"/>
              </w:rPr>
              <w:t>МИНСК</w:t>
            </w:r>
          </w:p>
        </w:tc>
      </w:tr>
      <w:tr w:rsidR="0052677C" w:rsidRPr="0038725F" w:rsidTr="00A63BA2">
        <w:trPr>
          <w:trHeight w:val="503"/>
        </w:trPr>
        <w:tc>
          <w:tcPr>
            <w:tcW w:w="3908" w:type="dxa"/>
            <w:vAlign w:val="center"/>
          </w:tcPr>
          <w:p w:rsidR="0052677C" w:rsidRPr="0038725F" w:rsidRDefault="000C7C18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чреждение «</w:t>
            </w:r>
            <w:r w:rsidR="0052677C" w:rsidRPr="0038725F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олимпийского резерва по гандболу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220114 г. Минск,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Филимонова, 55 корпус 2</w:t>
            </w:r>
          </w:p>
          <w:p w:rsidR="0052677C" w:rsidRPr="0038725F" w:rsidRDefault="000C7C18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17) 267-32-97</w:t>
            </w:r>
            <w:r w:rsidR="0052677C" w:rsidRPr="0038725F">
              <w:rPr>
                <w:rFonts w:eastAsia="Times New Roman"/>
                <w:sz w:val="24"/>
                <w:szCs w:val="24"/>
                <w:lang w:eastAsia="ru-RU"/>
              </w:rPr>
              <w:t>, 267-52-75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9" w:history="1">
              <w:r w:rsidRPr="0038725F">
                <w:rPr>
                  <w:rFonts w:eastAsia="Times New Roman"/>
                  <w:sz w:val="24"/>
                  <w:szCs w:val="24"/>
                  <w:lang w:eastAsia="ru-RU"/>
                </w:rPr>
                <w:t>rcor1@mail.ru</w:t>
              </w:r>
            </w:hyperlink>
          </w:p>
        </w:tc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инкин Михаил Алексеевич</w:t>
            </w:r>
          </w:p>
          <w:p w:rsidR="0052677C" w:rsidRPr="0038725F" w:rsidRDefault="00B163BD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7) 267-32-97</w:t>
            </w:r>
          </w:p>
          <w:p w:rsidR="00FE2131" w:rsidRPr="0038725F" w:rsidRDefault="00FE2131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22-96-84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0C7C18" w:rsidRPr="0038725F" w:rsidRDefault="000C7C18" w:rsidP="000C7C1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C7C18" w:rsidRPr="0038725F" w:rsidRDefault="000C7C18" w:rsidP="000C7C1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авленко Василий Владимирович</w:t>
            </w:r>
          </w:p>
          <w:p w:rsidR="000C7C18" w:rsidRPr="0038725F" w:rsidRDefault="000C7C18" w:rsidP="000C7C1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44) 734-45-50</w:t>
            </w:r>
          </w:p>
          <w:p w:rsidR="0052677C" w:rsidRPr="0038725F" w:rsidRDefault="000C7C18" w:rsidP="006B0675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52677C" w:rsidRPr="0038725F" w:rsidRDefault="0052677C" w:rsidP="006B067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емиошкин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алерий Владимирович</w:t>
            </w:r>
          </w:p>
          <w:p w:rsidR="0052677C" w:rsidRPr="0038725F" w:rsidRDefault="0052677C" w:rsidP="006B067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33) 692-62-42</w:t>
            </w:r>
          </w:p>
          <w:p w:rsidR="0052677C" w:rsidRPr="0038725F" w:rsidRDefault="000C7C18" w:rsidP="00155CFE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10-2011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52677C" w:rsidRPr="0038725F" w:rsidRDefault="000C7C18" w:rsidP="00155C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ытьк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  <w:p w:rsidR="000C7C18" w:rsidRPr="0038725F" w:rsidRDefault="000C7C18" w:rsidP="00155C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636-32-84</w:t>
            </w:r>
          </w:p>
        </w:tc>
      </w:tr>
      <w:tr w:rsidR="0052677C" w:rsidRPr="0038725F" w:rsidTr="00A63BA2">
        <w:trPr>
          <w:trHeight w:val="503"/>
        </w:trPr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2677C" w:rsidRPr="0038725F" w:rsidRDefault="00E04561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ОСП </w:t>
            </w:r>
            <w:proofErr w:type="spellStart"/>
            <w:r w:rsidR="0052677C" w:rsidRPr="0038725F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="0052677C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по гандболу </w:t>
            </w:r>
            <w:r w:rsidR="0052677C" w:rsidRPr="0038725F">
              <w:rPr>
                <w:rFonts w:eastAsia="Times New Roman"/>
                <w:sz w:val="24"/>
                <w:szCs w:val="24"/>
                <w:lang w:eastAsia="ru-RU"/>
              </w:rPr>
              <w:t>имени</w:t>
            </w:r>
          </w:p>
          <w:p w:rsidR="00C77550" w:rsidRPr="0038725F" w:rsidRDefault="0052677C" w:rsidP="00C775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С.П.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ироновича</w:t>
            </w:r>
            <w:proofErr w:type="spellEnd"/>
            <w:r w:rsidR="00C77550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77550" w:rsidRPr="0038725F" w:rsidRDefault="00C77550" w:rsidP="00C775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7550" w:rsidRPr="0038725F" w:rsidRDefault="00C77550" w:rsidP="00C775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Гандбольный клуб </w:t>
            </w:r>
          </w:p>
          <w:p w:rsidR="00C77550" w:rsidRPr="0038725F" w:rsidRDefault="00C77550" w:rsidP="00C775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КА-Минск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220056 г. Минск, 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л. Героев 120-й дивизии, 11-44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17) 343-96-16</w:t>
            </w:r>
          </w:p>
          <w:p w:rsidR="0052677C" w:rsidRPr="0038725F" w:rsidRDefault="0052677C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30" w:history="1">
              <w:r w:rsidR="00743F1B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chool</w:t>
              </w:r>
              <w:r w:rsidR="00743F1B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="00743F1B"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ska-minsk.by</w:t>
              </w:r>
              <w:proofErr w:type="spellEnd"/>
            </w:hyperlink>
          </w:p>
        </w:tc>
        <w:tc>
          <w:tcPr>
            <w:tcW w:w="3908" w:type="dxa"/>
            <w:vAlign w:val="center"/>
          </w:tcPr>
          <w:p w:rsidR="0052677C" w:rsidRPr="0038725F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38725F" w:rsidRDefault="00C77550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овалева Анна Владимировна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7) 343-96-17</w:t>
            </w:r>
          </w:p>
          <w:p w:rsidR="0052677C" w:rsidRPr="0038725F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43F1B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Зам</w:t>
            </w:r>
            <w:proofErr w:type="gramStart"/>
            <w:r w:rsidR="00743F1B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="00743F1B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иректора:</w:t>
            </w:r>
          </w:p>
          <w:p w:rsidR="0052677C" w:rsidRPr="0038725F" w:rsidRDefault="00743F1B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Горавская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  <w:p w:rsidR="0052677C" w:rsidRPr="0038725F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раб. (017) 343-96-12</w:t>
            </w:r>
          </w:p>
          <w:p w:rsidR="0052677C" w:rsidRPr="0038725F" w:rsidRDefault="0052677C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743F1B" w:rsidRPr="0038725F"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43F1B" w:rsidRPr="0038725F">
              <w:rPr>
                <w:rFonts w:eastAsia="Times New Roman"/>
                <w:sz w:val="24"/>
                <w:szCs w:val="24"/>
                <w:lang w:eastAsia="ru-RU"/>
              </w:rPr>
              <w:t>572-07-24</w:t>
            </w:r>
          </w:p>
        </w:tc>
        <w:tc>
          <w:tcPr>
            <w:tcW w:w="3908" w:type="dxa"/>
            <w:vAlign w:val="center"/>
          </w:tcPr>
          <w:p w:rsidR="0052677C" w:rsidRPr="0038725F" w:rsidRDefault="0052677C" w:rsidP="006B0675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E04561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6-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200</w:t>
            </w:r>
            <w:r w:rsidR="00E04561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43F1B" w:rsidRPr="0038725F" w:rsidRDefault="00E04561" w:rsidP="00743F1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Несинов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Валентин Сергеевич</w:t>
            </w:r>
          </w:p>
          <w:p w:rsidR="00743F1B" w:rsidRPr="0038725F" w:rsidRDefault="00E04561" w:rsidP="00743F1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622-81-11</w:t>
            </w:r>
          </w:p>
          <w:p w:rsidR="00E04561" w:rsidRPr="0038725F" w:rsidRDefault="00E04561" w:rsidP="00E0456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743F1B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04561" w:rsidRPr="0038725F" w:rsidRDefault="00E04561" w:rsidP="00E0456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Винник Виктор Федорович</w:t>
            </w:r>
          </w:p>
          <w:p w:rsidR="00743F1B" w:rsidRPr="0038725F" w:rsidRDefault="00E04561" w:rsidP="00E04561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37-90-82</w:t>
            </w:r>
          </w:p>
          <w:p w:rsidR="0052677C" w:rsidRPr="0038725F" w:rsidRDefault="00E04561" w:rsidP="006B0675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2010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-20</w:t>
            </w: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  <w:r w:rsidR="0052677C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52677C" w:rsidRPr="0038725F" w:rsidRDefault="00E04561" w:rsidP="00743F1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Азаренко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  <w:p w:rsidR="00E04561" w:rsidRPr="0038725F" w:rsidRDefault="00E04561" w:rsidP="00743F1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5) 542-06-37</w:t>
            </w:r>
          </w:p>
        </w:tc>
      </w:tr>
      <w:tr w:rsidR="00C77550" w:rsidRPr="0038725F" w:rsidTr="00A63BA2">
        <w:trPr>
          <w:trHeight w:val="503"/>
        </w:trPr>
        <w:tc>
          <w:tcPr>
            <w:tcW w:w="3908" w:type="dxa"/>
            <w:vAlign w:val="center"/>
          </w:tcPr>
          <w:p w:rsidR="00C77550" w:rsidRPr="0038725F" w:rsidRDefault="00743F1B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2D281D" w:rsidRPr="0038725F">
              <w:rPr>
                <w:rFonts w:eastAsia="Times New Roman"/>
                <w:sz w:val="24"/>
                <w:szCs w:val="24"/>
                <w:lang w:eastAsia="ru-RU"/>
              </w:rPr>
              <w:t>чреждение</w:t>
            </w: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инск</w:t>
            </w:r>
            <w:r w:rsidR="002D281D" w:rsidRPr="0038725F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2D281D"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городская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профсоюзов по игровым видам спорта»</w:t>
            </w:r>
          </w:p>
        </w:tc>
        <w:tc>
          <w:tcPr>
            <w:tcW w:w="3908" w:type="dxa"/>
            <w:vAlign w:val="center"/>
          </w:tcPr>
          <w:p w:rsidR="00743F1B" w:rsidRPr="0038725F" w:rsidRDefault="00743F1B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220004 г. Минск, </w:t>
            </w:r>
          </w:p>
          <w:p w:rsidR="00743F1B" w:rsidRPr="0038725F" w:rsidRDefault="00743F1B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ул. Коллекторная, 32 </w:t>
            </w: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2Н</w:t>
            </w:r>
          </w:p>
          <w:p w:rsidR="00743F1B" w:rsidRPr="0038725F" w:rsidRDefault="00743F1B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тел/факс (017) 362-15-56</w:t>
            </w:r>
          </w:p>
          <w:p w:rsidR="00C77550" w:rsidRPr="0038725F" w:rsidRDefault="00743F1B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31" w:history="1"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portgames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87@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8725F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3908" w:type="dxa"/>
            <w:vAlign w:val="center"/>
          </w:tcPr>
          <w:p w:rsidR="00743F1B" w:rsidRPr="0038725F" w:rsidRDefault="00743F1B" w:rsidP="00743F1B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43F1B" w:rsidRPr="0038725F" w:rsidRDefault="00B60CDF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Кубец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С.А.</w:t>
            </w:r>
          </w:p>
          <w:p w:rsidR="00743F1B" w:rsidRPr="0038725F" w:rsidRDefault="00743F1B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раб. (017) </w:t>
            </w:r>
            <w:r w:rsidR="00B60CDF" w:rsidRPr="0038725F">
              <w:rPr>
                <w:rFonts w:eastAsia="Times New Roman"/>
                <w:sz w:val="24"/>
                <w:szCs w:val="24"/>
                <w:lang w:eastAsia="ru-RU"/>
              </w:rPr>
              <w:t>362-15-56</w:t>
            </w:r>
          </w:p>
          <w:p w:rsidR="00C77550" w:rsidRPr="0038725F" w:rsidRDefault="00C77550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B60CDF" w:rsidRPr="0038725F" w:rsidRDefault="002D281D" w:rsidP="00B60CD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6-2007</w:t>
            </w:r>
            <w:r w:rsidR="00B60CD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B60CDF" w:rsidRPr="0038725F" w:rsidRDefault="002D281D" w:rsidP="00B60CD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(2008-2009</w:t>
            </w:r>
            <w:r w:rsidR="00B60CDF" w:rsidRPr="0038725F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B60CDF" w:rsidRPr="0038725F" w:rsidRDefault="00B60CDF" w:rsidP="00B60CD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Жидович Илья Александрович</w:t>
            </w:r>
          </w:p>
          <w:p w:rsidR="00B60CDF" w:rsidRPr="0038725F" w:rsidRDefault="00B60CDF" w:rsidP="00B60CD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29) 165-17-65</w:t>
            </w:r>
          </w:p>
          <w:p w:rsidR="00B60CDF" w:rsidRPr="0038725F" w:rsidRDefault="00B60CDF" w:rsidP="00B60CD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Буловацкий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 xml:space="preserve"> Кирилл Александрович</w:t>
            </w:r>
          </w:p>
          <w:p w:rsidR="00C77550" w:rsidRPr="0038725F" w:rsidRDefault="00B60CDF" w:rsidP="00B60CD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38725F">
              <w:rPr>
                <w:rFonts w:eastAsia="Times New Roman"/>
                <w:sz w:val="24"/>
                <w:szCs w:val="24"/>
                <w:lang w:eastAsia="ru-RU"/>
              </w:rPr>
              <w:t>. (033) 660-93-05</w:t>
            </w:r>
          </w:p>
        </w:tc>
      </w:tr>
    </w:tbl>
    <w:p w:rsidR="008D3287" w:rsidRPr="0038725F" w:rsidRDefault="008D3287">
      <w:pPr>
        <w:rPr>
          <w:sz w:val="24"/>
          <w:szCs w:val="24"/>
        </w:rPr>
      </w:pPr>
    </w:p>
    <w:sectPr w:rsidR="008D3287" w:rsidRPr="0038725F" w:rsidSect="00A63B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63BA2"/>
    <w:rsid w:val="00007498"/>
    <w:rsid w:val="000434BC"/>
    <w:rsid w:val="00074683"/>
    <w:rsid w:val="00074FC3"/>
    <w:rsid w:val="000A1B76"/>
    <w:rsid w:val="000C7C18"/>
    <w:rsid w:val="0010561C"/>
    <w:rsid w:val="00111C4D"/>
    <w:rsid w:val="00116217"/>
    <w:rsid w:val="00140892"/>
    <w:rsid w:val="00155CFE"/>
    <w:rsid w:val="0015702D"/>
    <w:rsid w:val="001E14CE"/>
    <w:rsid w:val="001E1CF6"/>
    <w:rsid w:val="002133EC"/>
    <w:rsid w:val="00234C08"/>
    <w:rsid w:val="00266FF1"/>
    <w:rsid w:val="0027134D"/>
    <w:rsid w:val="002A7D89"/>
    <w:rsid w:val="002B602C"/>
    <w:rsid w:val="002D281D"/>
    <w:rsid w:val="002D78C8"/>
    <w:rsid w:val="002D7F74"/>
    <w:rsid w:val="002E55AF"/>
    <w:rsid w:val="002F3C11"/>
    <w:rsid w:val="00304FF9"/>
    <w:rsid w:val="00360870"/>
    <w:rsid w:val="003711B7"/>
    <w:rsid w:val="0038725F"/>
    <w:rsid w:val="003B3584"/>
    <w:rsid w:val="003F57A7"/>
    <w:rsid w:val="00403276"/>
    <w:rsid w:val="0041212C"/>
    <w:rsid w:val="004D06B9"/>
    <w:rsid w:val="0051372F"/>
    <w:rsid w:val="00517AD3"/>
    <w:rsid w:val="0052677C"/>
    <w:rsid w:val="00553269"/>
    <w:rsid w:val="00581191"/>
    <w:rsid w:val="005A32FB"/>
    <w:rsid w:val="005A4A93"/>
    <w:rsid w:val="005B49E9"/>
    <w:rsid w:val="00613499"/>
    <w:rsid w:val="00655CE9"/>
    <w:rsid w:val="00662747"/>
    <w:rsid w:val="00683858"/>
    <w:rsid w:val="006B0675"/>
    <w:rsid w:val="006F5EC0"/>
    <w:rsid w:val="007050A9"/>
    <w:rsid w:val="00743F1B"/>
    <w:rsid w:val="007602A9"/>
    <w:rsid w:val="007606B2"/>
    <w:rsid w:val="007811F9"/>
    <w:rsid w:val="00787A83"/>
    <w:rsid w:val="007A3B7D"/>
    <w:rsid w:val="007C666F"/>
    <w:rsid w:val="007D17C4"/>
    <w:rsid w:val="007E2024"/>
    <w:rsid w:val="007E5EC9"/>
    <w:rsid w:val="007E67B5"/>
    <w:rsid w:val="00812EE2"/>
    <w:rsid w:val="0082208E"/>
    <w:rsid w:val="00826419"/>
    <w:rsid w:val="00844959"/>
    <w:rsid w:val="008D3287"/>
    <w:rsid w:val="008F3942"/>
    <w:rsid w:val="009170F2"/>
    <w:rsid w:val="009177C7"/>
    <w:rsid w:val="00923BEE"/>
    <w:rsid w:val="0092478F"/>
    <w:rsid w:val="009715A7"/>
    <w:rsid w:val="00994980"/>
    <w:rsid w:val="009A2E1F"/>
    <w:rsid w:val="009A518F"/>
    <w:rsid w:val="009C6C91"/>
    <w:rsid w:val="009E2FEE"/>
    <w:rsid w:val="009F3DE7"/>
    <w:rsid w:val="00A05490"/>
    <w:rsid w:val="00A174E1"/>
    <w:rsid w:val="00A25427"/>
    <w:rsid w:val="00A63BA2"/>
    <w:rsid w:val="00A717F4"/>
    <w:rsid w:val="00A7414E"/>
    <w:rsid w:val="00A91B9F"/>
    <w:rsid w:val="00AD268C"/>
    <w:rsid w:val="00AF22B9"/>
    <w:rsid w:val="00B01F15"/>
    <w:rsid w:val="00B10DB8"/>
    <w:rsid w:val="00B163BD"/>
    <w:rsid w:val="00B60CDF"/>
    <w:rsid w:val="00B659E3"/>
    <w:rsid w:val="00B66F6A"/>
    <w:rsid w:val="00B725A2"/>
    <w:rsid w:val="00BD0266"/>
    <w:rsid w:val="00C41FC0"/>
    <w:rsid w:val="00C51506"/>
    <w:rsid w:val="00C77550"/>
    <w:rsid w:val="00C9291A"/>
    <w:rsid w:val="00CD68B6"/>
    <w:rsid w:val="00CE66EC"/>
    <w:rsid w:val="00D13C49"/>
    <w:rsid w:val="00D37056"/>
    <w:rsid w:val="00D40A19"/>
    <w:rsid w:val="00D64962"/>
    <w:rsid w:val="00D71E45"/>
    <w:rsid w:val="00D977B4"/>
    <w:rsid w:val="00DD771E"/>
    <w:rsid w:val="00DE0C76"/>
    <w:rsid w:val="00DF1FEB"/>
    <w:rsid w:val="00E04561"/>
    <w:rsid w:val="00E2294D"/>
    <w:rsid w:val="00E30799"/>
    <w:rsid w:val="00E72F7C"/>
    <w:rsid w:val="00E74002"/>
    <w:rsid w:val="00E746B3"/>
    <w:rsid w:val="00E95AE2"/>
    <w:rsid w:val="00EB47D1"/>
    <w:rsid w:val="00EC51D6"/>
    <w:rsid w:val="00EC6009"/>
    <w:rsid w:val="00EC67A4"/>
    <w:rsid w:val="00F11470"/>
    <w:rsid w:val="00F607B7"/>
    <w:rsid w:val="00F614B1"/>
    <w:rsid w:val="00F7196E"/>
    <w:rsid w:val="00F74953"/>
    <w:rsid w:val="00F9137F"/>
    <w:rsid w:val="00FC480C"/>
    <w:rsid w:val="00FD18BC"/>
    <w:rsid w:val="00FE10C8"/>
    <w:rsid w:val="00FE2131"/>
    <w:rsid w:val="00FE3E6B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ind w:left="-7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BA2"/>
    <w:rPr>
      <w:color w:val="0000FF"/>
      <w:u w:val="single"/>
    </w:rPr>
  </w:style>
  <w:style w:type="character" w:styleId="a4">
    <w:name w:val="Strong"/>
    <w:basedOn w:val="a0"/>
    <w:uiPriority w:val="22"/>
    <w:qFormat/>
    <w:rsid w:val="0082208E"/>
    <w:rPr>
      <w:b/>
      <w:bCs/>
    </w:rPr>
  </w:style>
  <w:style w:type="character" w:customStyle="1" w:styleId="apple-converted-space">
    <w:name w:val="apple-converted-space"/>
    <w:basedOn w:val="a0"/>
    <w:rsid w:val="0082208E"/>
  </w:style>
  <w:style w:type="paragraph" w:styleId="a5">
    <w:name w:val="Normal (Web)"/>
    <w:basedOn w:val="a"/>
    <w:uiPriority w:val="99"/>
    <w:unhideWhenUsed/>
    <w:rsid w:val="00E95AE2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95AE2"/>
    <w:rPr>
      <w:i/>
      <w:iCs/>
    </w:rPr>
  </w:style>
  <w:style w:type="character" w:customStyle="1" w:styleId="cloakedemail">
    <w:name w:val="cloaked_email"/>
    <w:basedOn w:val="a0"/>
    <w:rsid w:val="00E95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?text=%D0%B4%D1%8E%D1%81%D1%88%202%20%D0%BF%D0%B8%D0%BD%D1%81%D0%BA&amp;source=wizbiz_new_map_single&amp;z=14&amp;ll=26.112669%2C52.121565&amp;sctx=ZAAAAAgCEAAaKAoSCREZVvFGtjdAER1VTRB1C0pAEhIJak3zjlN00j8RtrqcEhCTwD8iBAABAgMoATABOKG%2F%2F%2Bz6iP%2BnTUCZAUgBVQAAgD9YAGIScmVsZXZfZHJ1Z19ib29zdD0xagJieXABlQEAAAAAnQEAAAAAoAEBqAEA&amp;ol=biz&amp;oid=1031556622" TargetMode="External"/><Relationship Id="rId13" Type="http://schemas.openxmlformats.org/officeDocument/2006/relationships/hyperlink" Target="mailto:info@sportball.gomel.by" TargetMode="External"/><Relationship Id="rId18" Type="http://schemas.openxmlformats.org/officeDocument/2006/relationships/hyperlink" Target="mailto:dush167@mail.ru" TargetMode="External"/><Relationship Id="rId26" Type="http://schemas.openxmlformats.org/officeDocument/2006/relationships/hyperlink" Target="mailto:sportschkola-kopul@tut.by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kideldush@tut.by" TargetMode="External"/><Relationship Id="rId7" Type="http://schemas.openxmlformats.org/officeDocument/2006/relationships/hyperlink" Target="mailto:sdyushor-malor@brest.by" TargetMode="External"/><Relationship Id="rId12" Type="http://schemas.openxmlformats.org/officeDocument/2006/relationships/hyperlink" Target="mailto:sdushor10handboll@mail.gomel.by" TargetMode="External"/><Relationship Id="rId17" Type="http://schemas.openxmlformats.org/officeDocument/2006/relationships/hyperlink" Target="mailto:sport2005@inbox.ru" TargetMode="External"/><Relationship Id="rId25" Type="http://schemas.openxmlformats.org/officeDocument/2006/relationships/hyperlink" Target="https://e.mail.ru/compose?To=dushglusk@mai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zelvadush@tut.by" TargetMode="External"/><Relationship Id="rId20" Type="http://schemas.openxmlformats.org/officeDocument/2006/relationships/hyperlink" Target="mailto:grkr_sport@mail.grodno.by" TargetMode="External"/><Relationship Id="rId29" Type="http://schemas.openxmlformats.org/officeDocument/2006/relationships/hyperlink" Target="mailto:rcor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ush@lyahovichi.edu.by" TargetMode="External"/><Relationship Id="rId11" Type="http://schemas.openxmlformats.org/officeDocument/2006/relationships/hyperlink" Target="mailto:elena.czelueva@mail.ru" TargetMode="External"/><Relationship Id="rId24" Type="http://schemas.openxmlformats.org/officeDocument/2006/relationships/hyperlink" Target="mailto:GUSU2012@yandex.ru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dukfp@tut.by" TargetMode="External"/><Relationship Id="rId15" Type="http://schemas.openxmlformats.org/officeDocument/2006/relationships/hyperlink" Target="mailto:sdushor-handball_8@mail.ru" TargetMode="External"/><Relationship Id="rId23" Type="http://schemas.openxmlformats.org/officeDocument/2006/relationships/hyperlink" Target="mailto:sportshkola-2011@mail.ru" TargetMode="External"/><Relationship Id="rId28" Type="http://schemas.openxmlformats.org/officeDocument/2006/relationships/hyperlink" Target="mailto:soligorskszk@mail.ru" TargetMode="External"/><Relationship Id="rId10" Type="http://schemas.openxmlformats.org/officeDocument/2006/relationships/hyperlink" Target="mailto:sdyushor2@tyt.by" TargetMode="External"/><Relationship Id="rId19" Type="http://schemas.openxmlformats.org/officeDocument/2006/relationships/hyperlink" Target="mailto:sch-sportschool@yandex.ru" TargetMode="External"/><Relationship Id="rId31" Type="http://schemas.openxmlformats.org/officeDocument/2006/relationships/hyperlink" Target="mailto:sportgames87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rtlep@mail.ru" TargetMode="External"/><Relationship Id="rId14" Type="http://schemas.openxmlformats.org/officeDocument/2006/relationships/hyperlink" Target="mailto:sduchor-rogachev@mail.ru" TargetMode="External"/><Relationship Id="rId22" Type="http://schemas.openxmlformats.org/officeDocument/2006/relationships/hyperlink" Target="mailto:dyshkamasheka@mail.ru" TargetMode="External"/><Relationship Id="rId27" Type="http://schemas.openxmlformats.org/officeDocument/2006/relationships/hyperlink" Target="mailto:slutskswim@mail.ru" TargetMode="External"/><Relationship Id="rId30" Type="http://schemas.openxmlformats.org/officeDocument/2006/relationships/hyperlink" Target="mailto:school@ska-min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547C-054D-4FD4-97AF-6D5A575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9</cp:revision>
  <cp:lastPrinted>2020-09-25T12:29:00Z</cp:lastPrinted>
  <dcterms:created xsi:type="dcterms:W3CDTF">2020-09-24T14:22:00Z</dcterms:created>
  <dcterms:modified xsi:type="dcterms:W3CDTF">2021-09-07T07:37:00Z</dcterms:modified>
</cp:coreProperties>
</file>